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3553" w14:textId="013408F1" w:rsidR="00C44ADA" w:rsidRDefault="00CB3AF2" w:rsidP="00C44ADA">
      <w:pPr>
        <w:jc w:val="center"/>
        <w:rPr>
          <w:b/>
        </w:rPr>
      </w:pPr>
      <w:r>
        <w:rPr>
          <w:b/>
        </w:rPr>
        <w:t>Day in the L</w:t>
      </w:r>
      <w:r w:rsidR="009C4B82">
        <w:rPr>
          <w:b/>
        </w:rPr>
        <w:t xml:space="preserve">ife of the Hudson River </w:t>
      </w:r>
      <w:r w:rsidR="003B654D">
        <w:rPr>
          <w:b/>
        </w:rPr>
        <w:t>10/20/16</w:t>
      </w:r>
      <w:r w:rsidR="00C44ADA" w:rsidRPr="003B17F4">
        <w:rPr>
          <w:b/>
        </w:rPr>
        <w:t xml:space="preserve"> Data</w:t>
      </w:r>
    </w:p>
    <w:p w14:paraId="2554B137" w14:textId="1E930E77" w:rsidR="003B654D" w:rsidRDefault="00DE5DD5" w:rsidP="00C44ADA">
      <w:pPr>
        <w:jc w:val="center"/>
        <w:rPr>
          <w:b/>
        </w:rPr>
      </w:pPr>
      <w:r>
        <w:rPr>
          <w:b/>
        </w:rPr>
        <w:t>(Salt front ~ RM83</w:t>
      </w:r>
      <w:bookmarkStart w:id="0" w:name="_GoBack"/>
      <w:bookmarkEnd w:id="0"/>
      <w:r w:rsidR="003B654D">
        <w:rPr>
          <w:b/>
        </w:rPr>
        <w:t>)</w:t>
      </w:r>
    </w:p>
    <w:p w14:paraId="3274F43D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>RIVER MILE 28</w:t>
      </w:r>
    </w:p>
    <w:p w14:paraId="4BCA8A52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>Nyack Memorial Park</w:t>
      </w:r>
    </w:p>
    <w:p w14:paraId="0D756DE9" w14:textId="5A5368A2" w:rsidR="003B654D" w:rsidRDefault="00D57700" w:rsidP="00D57700">
      <w:pPr>
        <w:tabs>
          <w:tab w:val="left" w:pos="500"/>
          <w:tab w:val="center" w:pos="4320"/>
        </w:tabs>
        <w:rPr>
          <w:b/>
        </w:rPr>
      </w:pPr>
      <w:r w:rsidRPr="00D57700">
        <w:rPr>
          <w:b/>
        </w:rPr>
        <w:tab/>
      </w:r>
      <w:r w:rsidRPr="00D57700">
        <w:rPr>
          <w:b/>
        </w:rPr>
        <w:tab/>
      </w:r>
      <w:r w:rsidR="00250C8B" w:rsidRPr="00D57700">
        <w:rPr>
          <w:b/>
        </w:rPr>
        <w:t xml:space="preserve">Kirsten </w:t>
      </w:r>
      <w:r w:rsidR="00F30599" w:rsidRPr="00D57700">
        <w:rPr>
          <w:b/>
        </w:rPr>
        <w:t>Kleinman</w:t>
      </w:r>
      <w:r w:rsidR="003B654D" w:rsidRPr="00D57700">
        <w:rPr>
          <w:b/>
        </w:rPr>
        <w:t>,</w:t>
      </w:r>
      <w:r w:rsidR="00250C8B" w:rsidRPr="00D57700">
        <w:rPr>
          <w:b/>
        </w:rPr>
        <w:t xml:space="preserve"> </w:t>
      </w:r>
      <w:r w:rsidR="00253DED" w:rsidRPr="00D57700">
        <w:rPr>
          <w:b/>
        </w:rPr>
        <w:t xml:space="preserve">Nyack High School </w:t>
      </w:r>
      <w:r w:rsidR="003B654D" w:rsidRPr="00D57700">
        <w:rPr>
          <w:b/>
        </w:rPr>
        <w:t>-</w:t>
      </w:r>
      <w:r w:rsidR="00250C8B" w:rsidRPr="00D57700">
        <w:rPr>
          <w:b/>
        </w:rPr>
        <w:t xml:space="preserve"> 2 </w:t>
      </w:r>
      <w:r w:rsidR="00253DED" w:rsidRPr="00D57700">
        <w:rPr>
          <w:b/>
        </w:rPr>
        <w:t>APES Class</w:t>
      </w:r>
      <w:r w:rsidRPr="00D57700">
        <w:rPr>
          <w:b/>
        </w:rPr>
        <w:t>es 5</w:t>
      </w:r>
      <w:r w:rsidR="00C44ADA" w:rsidRPr="00D57700">
        <w:rPr>
          <w:b/>
        </w:rPr>
        <w:t>0 students</w:t>
      </w:r>
      <w:r w:rsidR="00A91906" w:rsidRPr="00D57700">
        <w:rPr>
          <w:b/>
        </w:rPr>
        <w:t>,</w:t>
      </w:r>
      <w:r w:rsidR="00A91906">
        <w:rPr>
          <w:b/>
        </w:rPr>
        <w:t xml:space="preserve"> </w:t>
      </w:r>
    </w:p>
    <w:p w14:paraId="3429548A" w14:textId="6D064A13" w:rsidR="00C44ADA" w:rsidRPr="003B17F4" w:rsidRDefault="00A91906" w:rsidP="00C44ADA">
      <w:pPr>
        <w:jc w:val="center"/>
        <w:rPr>
          <w:b/>
        </w:rPr>
      </w:pPr>
      <w:r>
        <w:rPr>
          <w:b/>
        </w:rPr>
        <w:t>11-12</w:t>
      </w:r>
      <w:r w:rsidRPr="00A91906">
        <w:rPr>
          <w:b/>
          <w:vertAlign w:val="superscript"/>
        </w:rPr>
        <w:t>th</w:t>
      </w:r>
      <w:r>
        <w:rPr>
          <w:b/>
        </w:rPr>
        <w:t xml:space="preserve"> graders</w:t>
      </w:r>
      <w:r w:rsidR="00250C8B">
        <w:rPr>
          <w:b/>
        </w:rPr>
        <w:t>, 6 adults</w:t>
      </w:r>
    </w:p>
    <w:p w14:paraId="309D096D" w14:textId="77777777" w:rsidR="00C44ADA" w:rsidRDefault="00C44ADA" w:rsidP="00C44AD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Pr="003545F2">
        <w:rPr>
          <w:b/>
        </w:rPr>
        <w:t>05.243’N, Longitude 73</w:t>
      </w:r>
      <w:r w:rsidRPr="003545F2">
        <w:rPr>
          <w:b/>
        </w:rPr>
        <w:sym w:font="Symbol" w:char="F0B0"/>
      </w:r>
      <w:r w:rsidRPr="003545F2">
        <w:rPr>
          <w:b/>
        </w:rPr>
        <w:t>54.988 ‘W</w:t>
      </w:r>
    </w:p>
    <w:p w14:paraId="137F6587" w14:textId="77777777" w:rsidR="00C44ADA" w:rsidRPr="00970BAE" w:rsidRDefault="00C44ADA" w:rsidP="00C44ADA">
      <w:r w:rsidRPr="003B17F4">
        <w:rPr>
          <w:b/>
        </w:rPr>
        <w:br/>
        <w:t xml:space="preserve">Location: </w:t>
      </w:r>
      <w:r w:rsidRPr="00970BAE">
        <w:t>Nyack Park where Nyack Brook feeds in</w:t>
      </w:r>
    </w:p>
    <w:p w14:paraId="1966B819" w14:textId="77777777" w:rsidR="00C44ADA" w:rsidRPr="001475C6" w:rsidRDefault="00C44ADA" w:rsidP="00C44ADA">
      <w:r w:rsidRPr="003B17F4">
        <w:rPr>
          <w:b/>
        </w:rPr>
        <w:t xml:space="preserve">Area: </w:t>
      </w:r>
      <w:r w:rsidRPr="003B17F4">
        <w:t>Open and grassy, has a parking lot, used for picnics, fishing</w:t>
      </w:r>
    </w:p>
    <w:p w14:paraId="14B15893" w14:textId="77777777" w:rsidR="00C44ADA" w:rsidRPr="003B17F4" w:rsidRDefault="00C44ADA" w:rsidP="00C44ADA">
      <w:r w:rsidRPr="003B17F4">
        <w:rPr>
          <w:b/>
        </w:rPr>
        <w:t xml:space="preserve">Surrounding Land Use:  </w:t>
      </w:r>
      <w:r w:rsidRPr="003B17F4">
        <w:t>100% park</w:t>
      </w:r>
    </w:p>
    <w:p w14:paraId="729FA96F" w14:textId="77777777" w:rsidR="00C44ADA" w:rsidRPr="00970BAE" w:rsidRDefault="00C44ADA" w:rsidP="00C44ADA">
      <w:r w:rsidRPr="00970BAE">
        <w:rPr>
          <w:b/>
        </w:rPr>
        <w:t xml:space="preserve">Sampling Site: </w:t>
      </w:r>
      <w:r w:rsidRPr="00970BAE">
        <w:t>beach, banks altered, riprap on shoreline, bulkhead</w:t>
      </w:r>
    </w:p>
    <w:p w14:paraId="723403B4" w14:textId="77777777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Pr="00745DAF">
        <w:t>no water plants in area</w:t>
      </w:r>
    </w:p>
    <w:p w14:paraId="507EFE4F" w14:textId="77777777" w:rsidR="00C44ADA" w:rsidRPr="00970BAE" w:rsidRDefault="00C44ADA" w:rsidP="00C44ADA">
      <w:r w:rsidRPr="00970BAE">
        <w:rPr>
          <w:b/>
        </w:rPr>
        <w:t>Water depth</w:t>
      </w:r>
      <w:r w:rsidRPr="00970BAE">
        <w:t>: varied</w:t>
      </w:r>
    </w:p>
    <w:p w14:paraId="32EF0886" w14:textId="77777777" w:rsidR="00C44ADA" w:rsidRDefault="00C44ADA">
      <w:r w:rsidRPr="00970BAE">
        <w:rPr>
          <w:b/>
        </w:rPr>
        <w:t>River Bottom</w:t>
      </w:r>
      <w:r w:rsidRPr="00970BAE">
        <w:t xml:space="preserve"> – sandy/muddy bottom , water calm</w:t>
      </w:r>
    </w:p>
    <w:p w14:paraId="48BD0CF6" w14:textId="77777777" w:rsidR="004154DA" w:rsidRDefault="004154DA" w:rsidP="004154DA">
      <w:pPr>
        <w:rPr>
          <w:b/>
        </w:rPr>
      </w:pPr>
    </w:p>
    <w:p w14:paraId="17A703EC" w14:textId="776051B1" w:rsidR="00A8432E" w:rsidRPr="004154DA" w:rsidRDefault="00EF1E44">
      <w:pPr>
        <w:rPr>
          <w:b/>
        </w:rPr>
      </w:pPr>
      <w:r>
        <w:rPr>
          <w:b/>
        </w:rPr>
        <w:t>The students do their traditional</w:t>
      </w:r>
      <w:r w:rsidR="001459FB">
        <w:rPr>
          <w:b/>
        </w:rPr>
        <w:t xml:space="preserve"> sampling </w:t>
      </w:r>
      <w:r>
        <w:rPr>
          <w:b/>
        </w:rPr>
        <w:t>of a t</w:t>
      </w:r>
      <w:r w:rsidR="001459FB">
        <w:rPr>
          <w:b/>
        </w:rPr>
        <w:t xml:space="preserve">ransect that runs from Nyack Brook (Station #1) out towards the Hudson River (Station #10) </w:t>
      </w:r>
    </w:p>
    <w:p w14:paraId="7D4E444E" w14:textId="77777777" w:rsidR="00A8432E" w:rsidRDefault="00A8432E"/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50"/>
        <w:gridCol w:w="1661"/>
        <w:gridCol w:w="1669"/>
        <w:gridCol w:w="1584"/>
      </w:tblGrid>
      <w:tr w:rsidR="00C44ADA" w14:paraId="2AA79F1C" w14:textId="77777777" w:rsidTr="007B7F58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0CB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1A5A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Ti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090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20D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01E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5CFDAFFA" w14:textId="77777777" w:rsidTr="007B7F58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156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2AF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80A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4E1B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2F5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3E0F0F1" w14:textId="77777777" w:rsidTr="007B7F58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4E5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1537" w14:textId="77777777" w:rsidR="00C44ADA" w:rsidRDefault="00921F00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0:15 AM </w:t>
            </w:r>
          </w:p>
          <w:p w14:paraId="264EE93A" w14:textId="77777777" w:rsidR="0097219B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11:05 AM</w:t>
            </w:r>
          </w:p>
          <w:p w14:paraId="5543BE52" w14:textId="4C76C8FF" w:rsidR="0097219B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12:30 P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43AC" w14:textId="77777777" w:rsidR="00C44ADA" w:rsidRDefault="00921F00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23.5 </w:t>
            </w:r>
            <w:r w:rsidRPr="00921F00">
              <w:rPr>
                <w:lang w:bidi="x-none"/>
              </w:rPr>
              <w:t>ºC</w:t>
            </w:r>
          </w:p>
          <w:p w14:paraId="0409B495" w14:textId="77777777" w:rsidR="0097219B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24</w:t>
            </w:r>
          </w:p>
          <w:p w14:paraId="22E9346B" w14:textId="3911411D" w:rsidR="0097219B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4F87" w14:textId="77777777" w:rsidR="00C44ADA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74</w:t>
            </w:r>
            <w:r w:rsidRPr="0097219B">
              <w:rPr>
                <w:lang w:bidi="x-none"/>
              </w:rPr>
              <w:t>ºF</w:t>
            </w:r>
          </w:p>
          <w:p w14:paraId="06BDAE8F" w14:textId="77777777" w:rsidR="0097219B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76</w:t>
            </w:r>
          </w:p>
          <w:p w14:paraId="678CC489" w14:textId="300E8847" w:rsidR="0097219B" w:rsidRDefault="0097219B" w:rsidP="00C44ADA">
            <w:pPr>
              <w:rPr>
                <w:lang w:bidi="x-none"/>
              </w:rPr>
            </w:pPr>
            <w:r>
              <w:rPr>
                <w:lang w:bidi="x-none"/>
              </w:rPr>
              <w:t>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98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AB23C6" w14:paraId="68307CD7" w14:textId="77777777" w:rsidTr="007B7F58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335" w14:textId="273230C1" w:rsidR="00AB23C6" w:rsidRDefault="00AB23C6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Cloud Cov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0C07" w14:textId="3EE25626" w:rsidR="00AB23C6" w:rsidRDefault="0087420A" w:rsidP="0087420A">
            <w:pPr>
              <w:rPr>
                <w:lang w:bidi="x-none"/>
              </w:rPr>
            </w:pPr>
            <w:r>
              <w:rPr>
                <w:lang w:bidi="x-none"/>
              </w:rPr>
              <w:t>11:10 AM</w:t>
            </w:r>
            <w:r w:rsidR="00AB23C6">
              <w:rPr>
                <w:lang w:bidi="x-none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5616" w14:textId="0C0FBCFC" w:rsidR="0087420A" w:rsidRDefault="0087420A" w:rsidP="00C44ADA">
            <w:pPr>
              <w:rPr>
                <w:lang w:bidi="x-none"/>
              </w:rPr>
            </w:pPr>
            <w:r>
              <w:rPr>
                <w:lang w:bidi="x-none"/>
              </w:rPr>
              <w:t>overcas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942" w14:textId="77777777" w:rsidR="00AB23C6" w:rsidRDefault="00AB23C6" w:rsidP="00C44ADA">
            <w:pPr>
              <w:rPr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F10" w14:textId="77777777" w:rsidR="00AB23C6" w:rsidRDefault="00AB23C6" w:rsidP="00C44ADA">
            <w:pPr>
              <w:rPr>
                <w:lang w:bidi="x-none"/>
              </w:rPr>
            </w:pPr>
          </w:p>
        </w:tc>
      </w:tr>
      <w:tr w:rsidR="0087420A" w14:paraId="1AEBEA8D" w14:textId="77777777" w:rsidTr="007B7F58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983E" w14:textId="6791E2E9" w:rsidR="0087420A" w:rsidRDefault="0087420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Wi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C03" w14:textId="724B240B" w:rsidR="0087420A" w:rsidRDefault="0087420A" w:rsidP="00C44ADA">
            <w:pPr>
              <w:rPr>
                <w:lang w:bidi="x-none"/>
              </w:rPr>
            </w:pPr>
            <w:r>
              <w:rPr>
                <w:lang w:bidi="x-none"/>
              </w:rPr>
              <w:t>10:25 A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B47" w14:textId="288C8A2F" w:rsidR="0087420A" w:rsidRDefault="007258B4" w:rsidP="00C44ADA">
            <w:pPr>
              <w:rPr>
                <w:lang w:bidi="x-none"/>
              </w:rPr>
            </w:pPr>
            <w:r>
              <w:rPr>
                <w:lang w:bidi="x-none"/>
              </w:rPr>
              <w:t>Beaufort 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D4C" w14:textId="329E051E" w:rsidR="0087420A" w:rsidRDefault="007258B4" w:rsidP="00C44ADA">
            <w:pPr>
              <w:rPr>
                <w:lang w:bidi="x-none"/>
              </w:rPr>
            </w:pPr>
            <w:r>
              <w:rPr>
                <w:lang w:bidi="x-none"/>
              </w:rPr>
              <w:t>Anenomet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3C24" w14:textId="22FECF3A" w:rsidR="0087420A" w:rsidRDefault="007258B4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2.9 mph East </w:t>
            </w:r>
          </w:p>
        </w:tc>
      </w:tr>
      <w:tr w:rsidR="00E5173F" w14:paraId="3020E69B" w14:textId="77777777" w:rsidTr="00184D00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4A01" w14:textId="29CF8EF1" w:rsidR="00E5173F" w:rsidRPr="004369CD" w:rsidRDefault="00E5173F" w:rsidP="00FF5B52">
            <w:pPr>
              <w:rPr>
                <w:b/>
                <w:i/>
                <w:lang w:bidi="x-none"/>
              </w:rPr>
            </w:pPr>
            <w:r w:rsidRPr="004369CD">
              <w:rPr>
                <w:b/>
                <w:i/>
                <w:lang w:bidi="x-none"/>
              </w:rPr>
              <w:t xml:space="preserve">Chemistry 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8E5A" w14:textId="5B833176" w:rsidR="00E5173F" w:rsidRDefault="00E5173F" w:rsidP="00FF5B52">
            <w:pPr>
              <w:rPr>
                <w:lang w:bidi="x-none"/>
              </w:rPr>
            </w:pPr>
            <w:r>
              <w:rPr>
                <w:lang w:bidi="x-none"/>
              </w:rPr>
              <w:t xml:space="preserve">* Complete set of DO, Salinity, Water Temp etc. in tables below for the comparative study. </w:t>
            </w:r>
          </w:p>
        </w:tc>
      </w:tr>
      <w:tr w:rsidR="00E5173F" w14:paraId="53AE262C" w14:textId="77777777" w:rsidTr="00FF5B52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A3AE" w14:textId="2DD0213D" w:rsidR="00E5173F" w:rsidRDefault="00E5173F" w:rsidP="00FF5B52">
            <w:pPr>
              <w:rPr>
                <w:lang w:bidi="x-none"/>
              </w:rPr>
            </w:pPr>
            <w:r>
              <w:rPr>
                <w:lang w:bidi="x-none"/>
              </w:rPr>
              <w:t xml:space="preserve">Salin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AD4" w14:textId="2497ED5D" w:rsidR="00E5173F" w:rsidRDefault="00E5173F" w:rsidP="00FF5B52">
            <w:pPr>
              <w:rPr>
                <w:lang w:bidi="x-none"/>
              </w:rPr>
            </w:pPr>
            <w:r>
              <w:rPr>
                <w:lang w:bidi="x-none"/>
              </w:rPr>
              <w:t xml:space="preserve">Low Tide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6595" w14:textId="7379D835" w:rsidR="00E5173F" w:rsidRDefault="00E5173F" w:rsidP="00FF5B52">
            <w:pPr>
              <w:rPr>
                <w:lang w:bidi="x-none"/>
              </w:rPr>
            </w:pPr>
            <w:r>
              <w:rPr>
                <w:lang w:bidi="x-none"/>
              </w:rPr>
              <w:t>8.7 pp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D24F" w14:textId="246857C6" w:rsidR="00E5173F" w:rsidRDefault="00E5173F" w:rsidP="004369CD">
            <w:pPr>
              <w:rPr>
                <w:lang w:bidi="x-none"/>
              </w:rPr>
            </w:pPr>
            <w:r>
              <w:rPr>
                <w:lang w:bidi="x-none"/>
              </w:rPr>
              <w:t>High Tid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E573" w14:textId="51FC1DC5" w:rsidR="00E5173F" w:rsidRDefault="00E5173F" w:rsidP="00FF5B52">
            <w:pPr>
              <w:rPr>
                <w:lang w:bidi="x-none"/>
              </w:rPr>
            </w:pPr>
            <w:r>
              <w:rPr>
                <w:lang w:bidi="x-none"/>
              </w:rPr>
              <w:t>9.14 ppt</w:t>
            </w:r>
          </w:p>
        </w:tc>
      </w:tr>
      <w:tr w:rsidR="00E5173F" w14:paraId="497BB4B0" w14:textId="77777777" w:rsidTr="00FF5B52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4511" w14:textId="21A98172" w:rsidR="00E5173F" w:rsidRPr="005F6FAC" w:rsidRDefault="00E5173F" w:rsidP="00FF5B52">
            <w:pPr>
              <w:rPr>
                <w:lang w:bidi="x-none"/>
              </w:rPr>
            </w:pPr>
            <w:r w:rsidRPr="005F6FAC">
              <w:rPr>
                <w:lang w:bidi="x-none"/>
              </w:rPr>
              <w:t>Nitrates</w:t>
            </w:r>
            <w:r w:rsidR="005F6FAC" w:rsidRPr="005F6FAC">
              <w:rPr>
                <w:lang w:bidi="x-none"/>
              </w:rPr>
              <w:t xml:space="preserve"> – API test k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8A45" w14:textId="69F62CEC" w:rsidR="00E5173F" w:rsidRPr="005F6FAC" w:rsidRDefault="00E5173F" w:rsidP="00FF5B52">
            <w:pPr>
              <w:rPr>
                <w:lang w:bidi="x-none"/>
              </w:rPr>
            </w:pPr>
            <w:r w:rsidRPr="005F6FAC">
              <w:rPr>
                <w:lang w:bidi="x-none"/>
              </w:rPr>
              <w:t>Station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64E4" w14:textId="24263F57" w:rsidR="00E5173F" w:rsidRPr="005F6FAC" w:rsidRDefault="00E5173F" w:rsidP="00FF5B52">
            <w:pPr>
              <w:rPr>
                <w:lang w:bidi="x-none"/>
              </w:rPr>
            </w:pPr>
            <w:r w:rsidRPr="005F6FAC">
              <w:rPr>
                <w:lang w:bidi="x-none"/>
              </w:rPr>
              <w:t>5.00 pp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40FD" w14:textId="6A58ABC5" w:rsidR="00E5173F" w:rsidRPr="005F6FAC" w:rsidRDefault="00E5173F" w:rsidP="00FF5B52">
            <w:pPr>
              <w:rPr>
                <w:lang w:bidi="x-none"/>
              </w:rPr>
            </w:pPr>
            <w:r w:rsidRPr="005F6FAC">
              <w:rPr>
                <w:lang w:bidi="x-none"/>
              </w:rPr>
              <w:t>Station 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12A8" w14:textId="66C28320" w:rsidR="00E5173F" w:rsidRPr="005F6FAC" w:rsidRDefault="00E5173F" w:rsidP="00FF5B52">
            <w:pPr>
              <w:rPr>
                <w:lang w:bidi="x-none"/>
              </w:rPr>
            </w:pPr>
            <w:r w:rsidRPr="005F6FAC">
              <w:rPr>
                <w:lang w:bidi="x-none"/>
              </w:rPr>
              <w:t xml:space="preserve">5.00 ppm </w:t>
            </w:r>
          </w:p>
        </w:tc>
      </w:tr>
      <w:tr w:rsidR="00E5173F" w14:paraId="38FD6D3E" w14:textId="77777777" w:rsidTr="007B7F58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8742" w14:textId="4F2D454E" w:rsidR="00E5173F" w:rsidRPr="005F6FAC" w:rsidRDefault="00E5173F" w:rsidP="00C44ADA">
            <w:pPr>
              <w:rPr>
                <w:lang w:bidi="x-none"/>
              </w:rPr>
            </w:pPr>
            <w:r w:rsidRPr="005F6FAC">
              <w:rPr>
                <w:lang w:bidi="x-none"/>
              </w:rPr>
              <w:t>Phosph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C870" w14:textId="16C8A3A5" w:rsidR="00E5173F" w:rsidRDefault="00E5173F" w:rsidP="00C44ADA">
            <w:pPr>
              <w:rPr>
                <w:lang w:bidi="x-none"/>
              </w:rPr>
            </w:pPr>
            <w:r>
              <w:rPr>
                <w:lang w:bidi="x-none"/>
              </w:rPr>
              <w:t>Station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6C3E" w14:textId="2A3AB068" w:rsidR="00E5173F" w:rsidRDefault="00E5173F" w:rsidP="00C44ADA">
            <w:pPr>
              <w:rPr>
                <w:lang w:bidi="x-none"/>
              </w:rPr>
            </w:pPr>
            <w:r>
              <w:rPr>
                <w:lang w:bidi="x-none"/>
              </w:rPr>
              <w:t>0.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7498" w14:textId="288E59DA" w:rsidR="00E5173F" w:rsidRDefault="00E5173F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Station 10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BE9D" w14:textId="7819D263" w:rsidR="00E5173F" w:rsidRDefault="00E5173F" w:rsidP="00C44ADA">
            <w:pPr>
              <w:rPr>
                <w:lang w:bidi="x-none"/>
              </w:rPr>
            </w:pPr>
            <w:r>
              <w:rPr>
                <w:lang w:bidi="x-none"/>
              </w:rPr>
              <w:t>0.25</w:t>
            </w:r>
          </w:p>
        </w:tc>
      </w:tr>
      <w:tr w:rsidR="001A5007" w14:paraId="62DE627D" w14:textId="77777777" w:rsidTr="00FF5B52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2B33" w14:textId="10F1AD26" w:rsidR="001A5007" w:rsidRPr="005F6FAC" w:rsidRDefault="001A5007" w:rsidP="005F6FAC">
            <w:pPr>
              <w:rPr>
                <w:b/>
                <w:i/>
                <w:lang w:bidi="x-none"/>
              </w:rPr>
            </w:pPr>
            <w:r w:rsidRPr="005F6FAC">
              <w:rPr>
                <w:b/>
                <w:i/>
                <w:lang w:bidi="x-none"/>
              </w:rPr>
              <w:t>Turbidity – secchi</w:t>
            </w:r>
            <w:r w:rsidR="005F6FAC" w:rsidRPr="005F6FAC">
              <w:rPr>
                <w:b/>
                <w:i/>
                <w:lang w:bidi="x-non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0877" w14:textId="7E977C2E" w:rsidR="001A5007" w:rsidRPr="001A5007" w:rsidRDefault="001A5007" w:rsidP="00FF5B52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>AM Sampl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4E7" w14:textId="4AA2FA09" w:rsidR="001A5007" w:rsidRPr="001A5007" w:rsidRDefault="001A5007" w:rsidP="00FF5B52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>c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A2F" w14:textId="0E265575" w:rsidR="001A5007" w:rsidRPr="001A5007" w:rsidRDefault="001A5007" w:rsidP="00FF5B52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>PM Sampl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D5DE" w14:textId="695F06C1" w:rsidR="001A5007" w:rsidRPr="001A5007" w:rsidRDefault="001A5007" w:rsidP="00FF5B52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>cm</w:t>
            </w:r>
          </w:p>
        </w:tc>
      </w:tr>
      <w:tr w:rsidR="001A5007" w14:paraId="47F2AE16" w14:textId="77777777" w:rsidTr="00FF5B52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97B3" w14:textId="390543C7" w:rsidR="001A5007" w:rsidRPr="001A5007" w:rsidRDefault="001A5007" w:rsidP="00FF5B52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 xml:space="preserve">Viewing Platfor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415" w14:textId="7371A7E6" w:rsidR="001A5007" w:rsidRDefault="001A5007" w:rsidP="00FF5B52">
            <w:pPr>
              <w:rPr>
                <w:lang w:bidi="x-none"/>
              </w:rPr>
            </w:pPr>
            <w:r>
              <w:rPr>
                <w:lang w:bidi="x-none"/>
              </w:rPr>
              <w:t>9:20 A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C3F" w14:textId="379B9F91" w:rsidR="001A5007" w:rsidRDefault="001A5007" w:rsidP="00FF5B52">
            <w:pPr>
              <w:rPr>
                <w:lang w:bidi="x-none"/>
              </w:rPr>
            </w:pPr>
            <w:r>
              <w:rPr>
                <w:lang w:bidi="x-none"/>
              </w:rPr>
              <w:t xml:space="preserve">35 cm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8C5C" w14:textId="3AF8F398" w:rsidR="001A5007" w:rsidRDefault="00254683" w:rsidP="00FF5B52">
            <w:pPr>
              <w:rPr>
                <w:lang w:bidi="x-none"/>
              </w:rPr>
            </w:pPr>
            <w:r>
              <w:rPr>
                <w:lang w:bidi="x-none"/>
              </w:rPr>
              <w:t>12:10 P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63FD" w14:textId="49BE21BB" w:rsidR="001A5007" w:rsidRDefault="00FA4239" w:rsidP="00FF5B52">
            <w:pPr>
              <w:rPr>
                <w:lang w:bidi="x-none"/>
              </w:rPr>
            </w:pPr>
            <w:r>
              <w:rPr>
                <w:lang w:bidi="x-none"/>
              </w:rPr>
              <w:t>70 cm</w:t>
            </w:r>
          </w:p>
        </w:tc>
      </w:tr>
      <w:tr w:rsidR="001A5007" w14:paraId="01CB7D31" w14:textId="77777777" w:rsidTr="00FF5B52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E3F" w14:textId="1A05FBF1" w:rsidR="001A5007" w:rsidRPr="001A5007" w:rsidRDefault="001A5007" w:rsidP="00FF5B52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>Floating Pi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260E" w14:textId="6A43265A" w:rsidR="001A5007" w:rsidRDefault="001A5007" w:rsidP="00FF5B52">
            <w:pPr>
              <w:rPr>
                <w:lang w:bidi="x-none"/>
              </w:rPr>
            </w:pPr>
            <w:r>
              <w:rPr>
                <w:lang w:bidi="x-none"/>
              </w:rPr>
              <w:t>9:20 A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9F48" w14:textId="684552F1" w:rsidR="001A5007" w:rsidRDefault="001A5007" w:rsidP="00FF5B52">
            <w:pPr>
              <w:rPr>
                <w:lang w:bidi="x-none"/>
              </w:rPr>
            </w:pPr>
            <w:r>
              <w:rPr>
                <w:lang w:bidi="x-none"/>
              </w:rPr>
              <w:t>40 c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6FD5" w14:textId="21DBE6F9" w:rsidR="001A5007" w:rsidRDefault="00254683" w:rsidP="00FF5B52">
            <w:pPr>
              <w:rPr>
                <w:lang w:bidi="x-none"/>
              </w:rPr>
            </w:pPr>
            <w:r>
              <w:rPr>
                <w:lang w:bidi="x-none"/>
              </w:rPr>
              <w:t>12:10 P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470D" w14:textId="1E20E34B" w:rsidR="001A5007" w:rsidRDefault="00FA4239" w:rsidP="00FF5B52">
            <w:pPr>
              <w:rPr>
                <w:lang w:bidi="x-none"/>
              </w:rPr>
            </w:pPr>
            <w:r>
              <w:rPr>
                <w:lang w:bidi="x-none"/>
              </w:rPr>
              <w:t>120 cm</w:t>
            </w:r>
          </w:p>
        </w:tc>
      </w:tr>
      <w:tr w:rsidR="001A5007" w14:paraId="523BD708" w14:textId="77777777" w:rsidTr="007B7F58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0C68" w14:textId="729F0D70" w:rsidR="001A5007" w:rsidRPr="001A5007" w:rsidRDefault="001A5007" w:rsidP="00C44ADA">
            <w:pPr>
              <w:rPr>
                <w:b/>
                <w:i/>
                <w:lang w:bidi="x-none"/>
              </w:rPr>
            </w:pPr>
            <w:r w:rsidRPr="001A5007">
              <w:rPr>
                <w:b/>
                <w:i/>
                <w:lang w:bidi="x-none"/>
              </w:rPr>
              <w:t xml:space="preserve">Rip Ra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DC68" w14:textId="2D233804" w:rsidR="001A5007" w:rsidRDefault="001A5007" w:rsidP="00C44ADA">
            <w:pPr>
              <w:rPr>
                <w:lang w:bidi="x-none"/>
              </w:rPr>
            </w:pPr>
            <w:r>
              <w:rPr>
                <w:lang w:bidi="x-none"/>
              </w:rPr>
              <w:t>9:20 A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4776" w14:textId="468BDC84" w:rsidR="001A5007" w:rsidRDefault="001A5007" w:rsidP="00C44ADA">
            <w:pPr>
              <w:rPr>
                <w:lang w:bidi="x-none"/>
              </w:rPr>
            </w:pPr>
            <w:r>
              <w:rPr>
                <w:lang w:bidi="x-none"/>
              </w:rPr>
              <w:t>30 c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773A" w14:textId="0C38B1C8" w:rsidR="001A5007" w:rsidRDefault="00254683" w:rsidP="00C44ADA">
            <w:pPr>
              <w:rPr>
                <w:lang w:bidi="x-none"/>
              </w:rPr>
            </w:pPr>
            <w:r>
              <w:rPr>
                <w:lang w:bidi="x-none"/>
              </w:rPr>
              <w:t>12:10 P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9B34" w14:textId="6EBC7E59" w:rsidR="001A5007" w:rsidRDefault="00FA4239" w:rsidP="00C44ADA">
            <w:pPr>
              <w:rPr>
                <w:lang w:bidi="x-none"/>
              </w:rPr>
            </w:pPr>
            <w:r>
              <w:rPr>
                <w:lang w:bidi="x-none"/>
              </w:rPr>
              <w:t>90 cm</w:t>
            </w:r>
          </w:p>
        </w:tc>
      </w:tr>
      <w:tr w:rsidR="0009280E" w14:paraId="0EDC79FE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EA28" w14:textId="35DE667D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7C8BC3E3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eine 12X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E6FC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Number Caugh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8CD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66B6" w14:textId="39B530D8" w:rsidR="0009280E" w:rsidRPr="0049688D" w:rsidRDefault="00F30599" w:rsidP="002E1F6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Length of longes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1FE0" w14:textId="41356137" w:rsidR="0009280E" w:rsidRPr="0049688D" w:rsidRDefault="00912559" w:rsidP="002E1F6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S</w:t>
            </w:r>
            <w:r w:rsidR="0009280E" w:rsidRPr="0049688D">
              <w:rPr>
                <w:b/>
                <w:i/>
                <w:lang w:bidi="x-none"/>
              </w:rPr>
              <w:t xml:space="preserve"> </w:t>
            </w:r>
          </w:p>
        </w:tc>
      </w:tr>
      <w:tr w:rsidR="00C44ADA" w14:paraId="389FA184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344" w14:textId="76272493" w:rsidR="00867611" w:rsidRPr="002E1F66" w:rsidRDefault="00F027C7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10:2</w:t>
            </w:r>
            <w:r w:rsidR="00F30599">
              <w:rPr>
                <w:b/>
                <w:lang w:bidi="x-none"/>
              </w:rPr>
              <w:t>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D59" w14:textId="46D57885" w:rsidR="00C44ADA" w:rsidRPr="009942A8" w:rsidRDefault="00C44C87" w:rsidP="00C44ADA">
            <w:pPr>
              <w:rPr>
                <w:lang w:bidi="x-none"/>
              </w:rPr>
            </w:pPr>
            <w:r>
              <w:rPr>
                <w:lang w:bidi="x-none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4A6A" w14:textId="77777777" w:rsidR="00C44ADA" w:rsidRPr="0049688D" w:rsidRDefault="00C44ADA" w:rsidP="00C44ADA">
            <w:pPr>
              <w:rPr>
                <w:i/>
                <w:lang w:bidi="x-none"/>
              </w:rPr>
            </w:pPr>
            <w:r w:rsidRPr="0049688D">
              <w:rPr>
                <w:i/>
                <w:lang w:bidi="x-none"/>
              </w:rPr>
              <w:t>Atlantic Silversid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7821" w14:textId="23AEE235" w:rsidR="00C44ADA" w:rsidRPr="0049688D" w:rsidRDefault="00C44ADA" w:rsidP="00C44ADA">
            <w:pPr>
              <w:rPr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FF6" w14:textId="0DD9ED0F" w:rsidR="00C44ADA" w:rsidRPr="00912559" w:rsidRDefault="00912559" w:rsidP="00C44ADA">
            <w:pPr>
              <w:rPr>
                <w:b/>
                <w:i/>
                <w:lang w:bidi="x-none"/>
              </w:rPr>
            </w:pPr>
            <w:r w:rsidRPr="00912559">
              <w:rPr>
                <w:b/>
                <w:i/>
                <w:lang w:bidi="x-none"/>
              </w:rPr>
              <w:t>FISH DIVERSITY 5</w:t>
            </w:r>
          </w:p>
        </w:tc>
      </w:tr>
      <w:tr w:rsidR="00C44ADA" w:rsidRPr="0049688D" w14:paraId="51DA8573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13ED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62C" w14:textId="2F486DDD" w:rsidR="00C44ADA" w:rsidRPr="009942A8" w:rsidRDefault="00C44C87" w:rsidP="00C44ADA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F1D" w14:textId="77777777" w:rsidR="00C44ADA" w:rsidRPr="0049688D" w:rsidRDefault="006D4C40" w:rsidP="00C44ADA">
            <w:pPr>
              <w:rPr>
                <w:i/>
                <w:lang w:bidi="x-none"/>
              </w:rPr>
            </w:pPr>
            <w:r w:rsidRPr="0049688D">
              <w:rPr>
                <w:i/>
                <w:lang w:bidi="x-none"/>
              </w:rPr>
              <w:t>Striped Bas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0029" w14:textId="4C6B0B2D" w:rsidR="00C44ADA" w:rsidRPr="0049688D" w:rsidRDefault="00C44ADA" w:rsidP="0061740F">
            <w:pPr>
              <w:rPr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22FF" w14:textId="7C6814FD" w:rsidR="00C44ADA" w:rsidRPr="00912559" w:rsidRDefault="00912559" w:rsidP="00161E2B">
            <w:pPr>
              <w:rPr>
                <w:b/>
                <w:i/>
                <w:lang w:bidi="x-none"/>
              </w:rPr>
            </w:pPr>
            <w:r w:rsidRPr="00912559">
              <w:rPr>
                <w:b/>
                <w:i/>
                <w:lang w:bidi="x-none"/>
              </w:rPr>
              <w:t>FISH TOTALS 42</w:t>
            </w:r>
          </w:p>
        </w:tc>
      </w:tr>
      <w:tr w:rsidR="00AE4991" w14:paraId="3127C29E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3B57" w14:textId="74E9D661" w:rsidR="00B45A29" w:rsidRDefault="00B45A29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6063" w14:textId="23D4C2BF" w:rsidR="00AE4991" w:rsidRDefault="00F30599" w:rsidP="00C44ADA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  <w:r w:rsidR="00B45A29">
              <w:rPr>
                <w:lang w:bidi="x-none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908" w14:textId="126040E5" w:rsidR="00AE4991" w:rsidRPr="00AE4991" w:rsidRDefault="00F30599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Northern Pipefis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620C" w14:textId="17D867FF" w:rsidR="00AE4991" w:rsidRPr="0049688D" w:rsidRDefault="00AE4991" w:rsidP="0061740F">
            <w:pPr>
              <w:rPr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3901" w14:textId="77777777" w:rsidR="00AE4991" w:rsidRDefault="00AE4991" w:rsidP="00C44ADA">
            <w:pPr>
              <w:rPr>
                <w:i/>
                <w:lang w:bidi="x-none"/>
              </w:rPr>
            </w:pPr>
          </w:p>
        </w:tc>
      </w:tr>
      <w:tr w:rsidR="00F30599" w14:paraId="244BA328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FE17" w14:textId="77777777" w:rsidR="00F30599" w:rsidRDefault="00F30599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EE5" w14:textId="35C0AEC5" w:rsidR="00F30599" w:rsidRDefault="00C44C87" w:rsidP="00C44ADA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F86" w14:textId="7B3A3DB5" w:rsidR="00F30599" w:rsidRDefault="00F30599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White Perch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0CF2" w14:textId="115D266C" w:rsidR="00F30599" w:rsidRDefault="00F30599" w:rsidP="00C44ADA">
            <w:pPr>
              <w:rPr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DBA" w14:textId="77777777" w:rsidR="00F30599" w:rsidRDefault="00F30599" w:rsidP="00C44ADA">
            <w:pPr>
              <w:rPr>
                <w:i/>
                <w:lang w:bidi="x-none"/>
              </w:rPr>
            </w:pPr>
          </w:p>
        </w:tc>
      </w:tr>
      <w:tr w:rsidR="00F30599" w14:paraId="2A26F72D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1800" w14:textId="77777777" w:rsidR="00F30599" w:rsidRDefault="00F30599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66A" w14:textId="0637B80D" w:rsidR="00F30599" w:rsidRDefault="00C44C87" w:rsidP="00C44ADA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61D" w14:textId="65DF1C03" w:rsidR="00F30599" w:rsidRDefault="00C44C87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Mummicho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65B3" w14:textId="3024646C" w:rsidR="00F30599" w:rsidRDefault="00F30599" w:rsidP="0061740F">
            <w:pPr>
              <w:rPr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6296" w14:textId="77777777" w:rsidR="00F30599" w:rsidRDefault="00F30599" w:rsidP="00C44ADA">
            <w:pPr>
              <w:rPr>
                <w:i/>
                <w:lang w:bidi="x-none"/>
              </w:rPr>
            </w:pPr>
          </w:p>
        </w:tc>
      </w:tr>
      <w:tr w:rsidR="00C44C87" w14:paraId="543578FC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91F4" w14:textId="232B7CED" w:rsidR="00C44C87" w:rsidRPr="00C44C87" w:rsidRDefault="00C44C87" w:rsidP="00C44C87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Macro-invertebr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1469" w14:textId="56645DA6" w:rsidR="00C44C87" w:rsidRDefault="00C44C87" w:rsidP="00C44ADA">
            <w:pPr>
              <w:rPr>
                <w:lang w:bidi="x-none"/>
              </w:rPr>
            </w:pPr>
            <w:r>
              <w:rPr>
                <w:lang w:bidi="x-none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C0A8" w14:textId="63698311" w:rsidR="00C44C87" w:rsidRDefault="00C44C87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Comb Jelli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D5EE" w14:textId="60144BBA" w:rsidR="00C44C87" w:rsidRPr="00912559" w:rsidRDefault="00C44C87" w:rsidP="00912559">
            <w:pPr>
              <w:rPr>
                <w:b/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F0B1" w14:textId="5944F968" w:rsidR="00C44C87" w:rsidRPr="00912559" w:rsidRDefault="00680BF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MACRO</w:t>
            </w:r>
            <w:r w:rsidRPr="00912559">
              <w:rPr>
                <w:b/>
                <w:i/>
                <w:lang w:bidi="x-none"/>
              </w:rPr>
              <w:t xml:space="preserve"> </w:t>
            </w:r>
            <w:r>
              <w:rPr>
                <w:b/>
                <w:i/>
                <w:lang w:bidi="x-none"/>
              </w:rPr>
              <w:t>DIVERSITY 3</w:t>
            </w:r>
          </w:p>
        </w:tc>
      </w:tr>
      <w:tr w:rsidR="00284762" w14:paraId="48E73E66" w14:textId="77777777" w:rsidTr="0028476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9F7B" w14:textId="77777777" w:rsidR="00284762" w:rsidRDefault="00284762" w:rsidP="00284762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F50C" w14:textId="6A51A020" w:rsidR="00284762" w:rsidRDefault="00284762" w:rsidP="00284762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8C26" w14:textId="5878D9FE" w:rsidR="00284762" w:rsidRDefault="00284762" w:rsidP="00284762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Blue Crab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6FE2" w14:textId="77777777" w:rsidR="00284762" w:rsidRDefault="00284762" w:rsidP="00284762">
            <w:pPr>
              <w:rPr>
                <w:b/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864" w14:textId="7E13470A" w:rsidR="00284762" w:rsidRDefault="00680BF3" w:rsidP="00284762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MACRO TOTALS 7</w:t>
            </w:r>
          </w:p>
        </w:tc>
      </w:tr>
      <w:tr w:rsidR="00284762" w14:paraId="1D005304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B51" w14:textId="77777777" w:rsidR="00284762" w:rsidRDefault="00284762" w:rsidP="00C44C87">
            <w:pPr>
              <w:rPr>
                <w:b/>
                <w:i/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66F1" w14:textId="2F4FD478" w:rsidR="00284762" w:rsidRDefault="00284762" w:rsidP="00C44ADA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278F" w14:textId="2496C85A" w:rsidR="00284762" w:rsidRDefault="00284762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Mud Cra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407" w14:textId="77777777" w:rsidR="00284762" w:rsidRDefault="00284762" w:rsidP="00912559">
            <w:pPr>
              <w:rPr>
                <w:b/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3A89" w14:textId="1CBC4798" w:rsidR="00284762" w:rsidRDefault="00284762" w:rsidP="00C44ADA">
            <w:pPr>
              <w:rPr>
                <w:b/>
                <w:i/>
                <w:lang w:bidi="x-none"/>
              </w:rPr>
            </w:pPr>
          </w:p>
        </w:tc>
      </w:tr>
      <w:tr w:rsidR="000E3523" w14:paraId="06D81958" w14:textId="77777777" w:rsidTr="007B7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DAE2" w14:textId="3DD812F2" w:rsidR="000E3523" w:rsidRPr="000E3523" w:rsidRDefault="000E3523" w:rsidP="00284762">
            <w:pPr>
              <w:rPr>
                <w:b/>
                <w:i/>
                <w:lang w:bidi="x-none"/>
              </w:rPr>
            </w:pPr>
            <w:r w:rsidRPr="000E3523">
              <w:rPr>
                <w:b/>
                <w:i/>
                <w:lang w:bidi="x-none"/>
              </w:rPr>
              <w:t xml:space="preserve">Tid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ECC" w14:textId="77777777" w:rsidR="000E3523" w:rsidRDefault="000E3523" w:rsidP="00284762">
            <w:pPr>
              <w:rPr>
                <w:lang w:bidi="x-none"/>
              </w:rPr>
            </w:pPr>
            <w:r>
              <w:rPr>
                <w:lang w:bidi="x-none"/>
              </w:rPr>
              <w:t>9:40 AM</w:t>
            </w:r>
          </w:p>
          <w:p w14:paraId="417EA222" w14:textId="77777777" w:rsidR="000E3523" w:rsidRDefault="000E3523" w:rsidP="00284762">
            <w:pPr>
              <w:rPr>
                <w:lang w:bidi="x-none"/>
              </w:rPr>
            </w:pPr>
            <w:r>
              <w:rPr>
                <w:lang w:bidi="x-none"/>
              </w:rPr>
              <w:t>10:10 AM</w:t>
            </w:r>
          </w:p>
          <w:p w14:paraId="6055FEF3" w14:textId="77777777" w:rsidR="000E3523" w:rsidRDefault="000E3523" w:rsidP="00284762">
            <w:pPr>
              <w:rPr>
                <w:lang w:bidi="x-none"/>
              </w:rPr>
            </w:pPr>
            <w:r>
              <w:rPr>
                <w:lang w:bidi="x-none"/>
              </w:rPr>
              <w:t>10:40 AM</w:t>
            </w:r>
          </w:p>
          <w:p w14:paraId="6EF6C89C" w14:textId="77777777" w:rsidR="000E3523" w:rsidRDefault="000E3523" w:rsidP="00284762">
            <w:pPr>
              <w:rPr>
                <w:lang w:bidi="x-none"/>
              </w:rPr>
            </w:pPr>
            <w:r>
              <w:rPr>
                <w:lang w:bidi="x-none"/>
              </w:rPr>
              <w:t>11:20 AM</w:t>
            </w:r>
          </w:p>
          <w:p w14:paraId="64D8D016" w14:textId="77777777" w:rsidR="000E3523" w:rsidRDefault="000E3523" w:rsidP="00284762">
            <w:pPr>
              <w:rPr>
                <w:lang w:bidi="x-none"/>
              </w:rPr>
            </w:pPr>
            <w:r>
              <w:rPr>
                <w:lang w:bidi="x-none"/>
              </w:rPr>
              <w:t xml:space="preserve">11:40 AM </w:t>
            </w:r>
          </w:p>
          <w:p w14:paraId="3842CDB2" w14:textId="6CB3C603" w:rsidR="00BB3264" w:rsidRDefault="00BB3264" w:rsidP="00284762">
            <w:pPr>
              <w:rPr>
                <w:lang w:bidi="x-none"/>
              </w:rPr>
            </w:pPr>
            <w:r>
              <w:rPr>
                <w:lang w:bidi="x-none"/>
              </w:rPr>
              <w:t>12:10 P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1238" w14:textId="77777777" w:rsidR="000E3523" w:rsidRDefault="00C76ADD" w:rsidP="00284762">
            <w:pPr>
              <w:rPr>
                <w:lang w:bidi="x-none"/>
              </w:rPr>
            </w:pPr>
            <w:r>
              <w:rPr>
                <w:lang w:bidi="x-none"/>
              </w:rPr>
              <w:t>20 cm</w:t>
            </w:r>
          </w:p>
          <w:p w14:paraId="7033EDA7" w14:textId="77777777" w:rsidR="00C76ADD" w:rsidRDefault="00C76ADD" w:rsidP="00284762">
            <w:pPr>
              <w:rPr>
                <w:lang w:bidi="x-none"/>
              </w:rPr>
            </w:pPr>
            <w:r>
              <w:rPr>
                <w:lang w:bidi="x-none"/>
              </w:rPr>
              <w:t>36 cm</w:t>
            </w:r>
          </w:p>
          <w:p w14:paraId="5D4A6F12" w14:textId="77777777" w:rsidR="00C76ADD" w:rsidRDefault="00C76ADD" w:rsidP="00284762">
            <w:pPr>
              <w:rPr>
                <w:lang w:bidi="x-none"/>
              </w:rPr>
            </w:pPr>
            <w:r>
              <w:rPr>
                <w:lang w:bidi="x-none"/>
              </w:rPr>
              <w:t>52 cm</w:t>
            </w:r>
          </w:p>
          <w:p w14:paraId="475CCAD4" w14:textId="77777777" w:rsidR="00C76ADD" w:rsidRDefault="00C76ADD" w:rsidP="00284762">
            <w:pPr>
              <w:rPr>
                <w:lang w:bidi="x-none"/>
              </w:rPr>
            </w:pPr>
            <w:r>
              <w:rPr>
                <w:lang w:bidi="x-none"/>
              </w:rPr>
              <w:t>60 cm</w:t>
            </w:r>
          </w:p>
          <w:p w14:paraId="56472096" w14:textId="77777777" w:rsidR="00C76ADD" w:rsidRDefault="00C76ADD" w:rsidP="00284762">
            <w:pPr>
              <w:rPr>
                <w:lang w:bidi="x-none"/>
              </w:rPr>
            </w:pPr>
            <w:r>
              <w:rPr>
                <w:lang w:bidi="x-none"/>
              </w:rPr>
              <w:t>80 cm</w:t>
            </w:r>
          </w:p>
          <w:p w14:paraId="75D9E4FA" w14:textId="580439D9" w:rsidR="00C76ADD" w:rsidRPr="00C76ADD" w:rsidRDefault="00C76ADD" w:rsidP="00284762">
            <w:pPr>
              <w:rPr>
                <w:lang w:bidi="x-none"/>
              </w:rPr>
            </w:pPr>
            <w:r>
              <w:rPr>
                <w:lang w:bidi="x-none"/>
              </w:rPr>
              <w:t>93 c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3751" w14:textId="77777777" w:rsidR="000E3523" w:rsidRDefault="000E3523" w:rsidP="00284762">
            <w:pPr>
              <w:rPr>
                <w:i/>
                <w:lang w:bidi="x-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8DC" w14:textId="77777777" w:rsidR="000E3523" w:rsidRDefault="000E3523" w:rsidP="00284762">
            <w:pPr>
              <w:rPr>
                <w:i/>
                <w:lang w:bidi="x-none"/>
              </w:rPr>
            </w:pPr>
          </w:p>
        </w:tc>
      </w:tr>
      <w:tr w:rsidR="000E3523" w14:paraId="786B7FCB" w14:textId="77777777" w:rsidTr="00DD1899">
        <w:trPr>
          <w:trHeight w:val="6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FD8B" w14:textId="45FF496C" w:rsidR="000E3523" w:rsidRPr="00715DC0" w:rsidRDefault="00715DC0" w:rsidP="00284762">
            <w:pPr>
              <w:rPr>
                <w:b/>
                <w:i/>
                <w:lang w:bidi="x-none"/>
              </w:rPr>
            </w:pPr>
            <w:r w:rsidRPr="00715DC0">
              <w:rPr>
                <w:b/>
                <w:i/>
                <w:lang w:bidi="x-none"/>
              </w:rPr>
              <w:t xml:space="preserve">Current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764A" w14:textId="3E4C0914" w:rsidR="000E3523" w:rsidRDefault="009735EF" w:rsidP="00284762">
            <w:pPr>
              <w:rPr>
                <w:lang w:bidi="x-none"/>
              </w:rPr>
            </w:pPr>
            <w:r>
              <w:rPr>
                <w:lang w:bidi="x-none"/>
              </w:rPr>
              <w:t>11:17 A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E8F3" w14:textId="06051CD6" w:rsidR="000E3523" w:rsidRPr="009735EF" w:rsidRDefault="009735EF" w:rsidP="00284762">
            <w:pPr>
              <w:rPr>
                <w:lang w:bidi="x-none"/>
              </w:rPr>
            </w:pPr>
            <w:r>
              <w:rPr>
                <w:lang w:bidi="x-none"/>
              </w:rPr>
              <w:t>181 cm/30 sec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39D" w14:textId="0D2FE5AF" w:rsidR="000E3523" w:rsidRPr="009735EF" w:rsidRDefault="009735EF" w:rsidP="00284762">
            <w:pPr>
              <w:rPr>
                <w:lang w:bidi="x-none"/>
              </w:rPr>
            </w:pPr>
            <w:r>
              <w:rPr>
                <w:lang w:bidi="x-none"/>
              </w:rPr>
              <w:t>6.02 cm/se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36DC" w14:textId="0BBEAB82" w:rsidR="000E3523" w:rsidRPr="009735EF" w:rsidRDefault="009735EF" w:rsidP="00284762">
            <w:pPr>
              <w:rPr>
                <w:lang w:bidi="x-none"/>
              </w:rPr>
            </w:pPr>
            <w:r w:rsidRPr="009735EF">
              <w:rPr>
                <w:lang w:bidi="x-none"/>
              </w:rPr>
              <w:t xml:space="preserve">0.12 kts </w:t>
            </w:r>
            <w:r w:rsidR="004B1D0F">
              <w:rPr>
                <w:lang w:bidi="x-none"/>
              </w:rPr>
              <w:t xml:space="preserve"> FLOOD</w:t>
            </w:r>
          </w:p>
        </w:tc>
      </w:tr>
    </w:tbl>
    <w:p w14:paraId="4B5DC7D5" w14:textId="77777777" w:rsidR="00B45A29" w:rsidRDefault="00B45A29" w:rsidP="00C44ADA"/>
    <w:p w14:paraId="029E74F3" w14:textId="77777777" w:rsidR="00B45A29" w:rsidRDefault="00B45A29" w:rsidP="00C44ADA"/>
    <w:p w14:paraId="13F93A6A" w14:textId="77777777" w:rsidR="00B45A29" w:rsidRDefault="00B45A29" w:rsidP="00C44ADA"/>
    <w:p w14:paraId="28310445" w14:textId="485FC712" w:rsidR="00C44ADA" w:rsidRDefault="00C44ADA" w:rsidP="00C44ADA">
      <w:r>
        <w:t>Sketch Map of Sampling Site</w:t>
      </w:r>
    </w:p>
    <w:p w14:paraId="7B7D8DAD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FAA7D" wp14:editId="6B1C5320">
                <wp:simplePos x="0" y="0"/>
                <wp:positionH relativeFrom="column">
                  <wp:posOffset>2223135</wp:posOffset>
                </wp:positionH>
                <wp:positionV relativeFrom="paragraph">
                  <wp:posOffset>50165</wp:posOffset>
                </wp:positionV>
                <wp:extent cx="342900" cy="228600"/>
                <wp:effectExtent l="635" t="0" r="12065" b="1333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1456" w14:textId="77777777" w:rsidR="00284762" w:rsidRDefault="002847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75.05pt;margin-top:3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W//ikCAABR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">
                <v:textbox>
                  <w:txbxContent>
                    <w:p w14:paraId="70881456" w14:textId="77777777" w:rsidR="00D56BB5" w:rsidRDefault="00D56B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ADEB09" wp14:editId="031E8E37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933450" cy="3429000"/>
                <wp:effectExtent l="0" t="12065" r="18415" b="3873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3429000"/>
                        </a:xfrm>
                        <a:custGeom>
                          <a:avLst/>
                          <a:gdLst>
                            <a:gd name="T0" fmla="*/ 180 w 1470"/>
                            <a:gd name="T1" fmla="*/ 0 h 5400"/>
                            <a:gd name="T2" fmla="*/ 180 w 1470"/>
                            <a:gd name="T3" fmla="*/ 2880 h 5400"/>
                            <a:gd name="T4" fmla="*/ 1260 w 1470"/>
                            <a:gd name="T5" fmla="*/ 3600 h 5400"/>
                            <a:gd name="T6" fmla="*/ 1440 w 1470"/>
                            <a:gd name="T7" fmla="*/ 5400 h 5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70" h="5400">
                              <a:moveTo>
                                <a:pt x="180" y="0"/>
                              </a:moveTo>
                              <a:cubicBezTo>
                                <a:pt x="90" y="1140"/>
                                <a:pt x="0" y="2280"/>
                                <a:pt x="180" y="2880"/>
                              </a:cubicBezTo>
                              <a:cubicBezTo>
                                <a:pt x="360" y="3480"/>
                                <a:pt x="1050" y="3180"/>
                                <a:pt x="1260" y="3600"/>
                              </a:cubicBezTo>
                              <a:cubicBezTo>
                                <a:pt x="1470" y="4020"/>
                                <a:pt x="1410" y="5100"/>
                                <a:pt x="1440" y="54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57.05pt;margin-top:12.95pt;width:73.5pt;height:27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0,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" path="m180,0c90,1140,,2280,180,2880,360,3480,1050,3180,1260,3600,1470,4020,1410,5100,1440,5400e" filled="f">
                <v:path arrowok="t" o:connecttype="custom" o:connectlocs="114300,0;114300,1828800;800100,2286000;914400,34290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429492" wp14:editId="034A6E8D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114300" cy="0"/>
                <wp:effectExtent l="13335" t="12065" r="24765" b="26035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95pt" to="166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b5B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7FC29B" wp14:editId="155994AC">
                <wp:simplePos x="0" y="0"/>
                <wp:positionH relativeFrom="column">
                  <wp:posOffset>1080135</wp:posOffset>
                </wp:positionH>
                <wp:positionV relativeFrom="paragraph">
                  <wp:posOffset>164465</wp:posOffset>
                </wp:positionV>
                <wp:extent cx="0" cy="3429000"/>
                <wp:effectExtent l="13335" t="12065" r="24765" b="2603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12.95pt" to="85.05pt,28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GpRICAAApBAAADgAAAGRycy9lMm9Eb2MueG1srFNNj9owEL1X6n+wfId8bK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"/>
            </w:pict>
          </mc:Fallback>
        </mc:AlternateContent>
      </w:r>
    </w:p>
    <w:p w14:paraId="1AB1120C" w14:textId="77777777" w:rsidR="00C44ADA" w:rsidRDefault="00C44ADA" w:rsidP="00C44ADA"/>
    <w:p w14:paraId="160E14ED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453B" wp14:editId="00D1AB80">
                <wp:simplePos x="0" y="0"/>
                <wp:positionH relativeFrom="column">
                  <wp:posOffset>2223135</wp:posOffset>
                </wp:positionH>
                <wp:positionV relativeFrom="paragraph">
                  <wp:posOffset>42545</wp:posOffset>
                </wp:positionV>
                <wp:extent cx="342900" cy="228600"/>
                <wp:effectExtent l="635" t="4445" r="12065" b="825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8623" w14:textId="77777777" w:rsidR="00284762" w:rsidRDefault="0028476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75.05pt;margin-top:3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">
                <v:textbox>
                  <w:txbxContent>
                    <w:p w14:paraId="07158623" w14:textId="77777777" w:rsidR="00D56BB5" w:rsidRDefault="00D56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ACF06C" wp14:editId="33900513">
                <wp:simplePos x="0" y="0"/>
                <wp:positionH relativeFrom="column">
                  <wp:posOffset>1994535</wp:posOffset>
                </wp:positionH>
                <wp:positionV relativeFrom="paragraph">
                  <wp:posOffset>156845</wp:posOffset>
                </wp:positionV>
                <wp:extent cx="114300" cy="0"/>
                <wp:effectExtent l="13335" t="17145" r="24765" b="2095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35pt" to="166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Qu2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"/>
            </w:pict>
          </mc:Fallback>
        </mc:AlternateContent>
      </w:r>
    </w:p>
    <w:p w14:paraId="35459546" w14:textId="77777777" w:rsidR="00C44ADA" w:rsidRDefault="00C44ADA" w:rsidP="00C44ADA"/>
    <w:p w14:paraId="497C7BB7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84D4" wp14:editId="4F378FD2">
                <wp:simplePos x="0" y="0"/>
                <wp:positionH relativeFrom="column">
                  <wp:posOffset>2108835</wp:posOffset>
                </wp:positionH>
                <wp:positionV relativeFrom="paragraph">
                  <wp:posOffset>34925</wp:posOffset>
                </wp:positionV>
                <wp:extent cx="342900" cy="228600"/>
                <wp:effectExtent l="635" t="0" r="12065" b="158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8167" w14:textId="77777777" w:rsidR="00284762" w:rsidRDefault="0028476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66.05pt;margin-top:2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Oc1isCAABYBAAADgAAAGRycy9lMm9Eb2MueG1srFTbbtswDH0fsH8Q9L448ZI0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">
                <v:textbox>
                  <w:txbxContent>
                    <w:p w14:paraId="06458167" w14:textId="77777777" w:rsidR="00D56BB5" w:rsidRDefault="00D56B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954282" wp14:editId="7625392F">
                <wp:simplePos x="0" y="0"/>
                <wp:positionH relativeFrom="column">
                  <wp:posOffset>1994535</wp:posOffset>
                </wp:positionH>
                <wp:positionV relativeFrom="paragraph">
                  <wp:posOffset>149225</wp:posOffset>
                </wp:positionV>
                <wp:extent cx="114300" cy="0"/>
                <wp:effectExtent l="13335" t="9525" r="24765" b="2857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75pt" to="166.0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63n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"/>
            </w:pict>
          </mc:Fallback>
        </mc:AlternateContent>
      </w:r>
    </w:p>
    <w:p w14:paraId="47A2FACA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FB69D" wp14:editId="2EDD664D">
                <wp:simplePos x="0" y="0"/>
                <wp:positionH relativeFrom="column">
                  <wp:posOffset>2223135</wp:posOffset>
                </wp:positionH>
                <wp:positionV relativeFrom="paragraph">
                  <wp:posOffset>147320</wp:posOffset>
                </wp:positionV>
                <wp:extent cx="342900" cy="228600"/>
                <wp:effectExtent l="635" t="0" r="12065" b="1778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AF0C" w14:textId="77777777" w:rsidR="00284762" w:rsidRDefault="0028476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75.05pt;margin-top:11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">
                <v:textbox>
                  <w:txbxContent>
                    <w:p w14:paraId="1C76AF0C" w14:textId="77777777" w:rsidR="00D56BB5" w:rsidRDefault="00D56BB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7BF305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AA5376" wp14:editId="6750DE9C">
                <wp:simplePos x="0" y="0"/>
                <wp:positionH relativeFrom="column">
                  <wp:posOffset>1994535</wp:posOffset>
                </wp:positionH>
                <wp:positionV relativeFrom="paragraph">
                  <wp:posOffset>141605</wp:posOffset>
                </wp:positionV>
                <wp:extent cx="114300" cy="0"/>
                <wp:effectExtent l="13335" t="14605" r="24765" b="2349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15pt" to="166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fzhE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"/>
            </w:pict>
          </mc:Fallback>
        </mc:AlternateContent>
      </w:r>
    </w:p>
    <w:p w14:paraId="7826E646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F38B" wp14:editId="4F23F26A">
                <wp:simplePos x="0" y="0"/>
                <wp:positionH relativeFrom="column">
                  <wp:posOffset>1194435</wp:posOffset>
                </wp:positionH>
                <wp:positionV relativeFrom="paragraph">
                  <wp:posOffset>80645</wp:posOffset>
                </wp:positionV>
                <wp:extent cx="685800" cy="571500"/>
                <wp:effectExtent l="635" t="4445" r="12065" b="825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E4AE" w14:textId="77777777" w:rsidR="00284762" w:rsidRDefault="00284762">
                            <w:r>
                              <w:t>Nyack Br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94.05pt;margin-top:6.35pt;width:5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">
                <v:textbox>
                  <w:txbxContent>
                    <w:p w14:paraId="2336E4AE" w14:textId="77777777" w:rsidR="00D56BB5" w:rsidRDefault="00D56BB5">
                      <w:r>
                        <w:t>Nyack Brook</w:t>
                      </w:r>
                    </w:p>
                  </w:txbxContent>
                </v:textbox>
              </v:shape>
            </w:pict>
          </mc:Fallback>
        </mc:AlternateContent>
      </w:r>
    </w:p>
    <w:p w14:paraId="075CF502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79AF5" wp14:editId="71A089A9">
                <wp:simplePos x="0" y="0"/>
                <wp:positionH relativeFrom="column">
                  <wp:posOffset>2108835</wp:posOffset>
                </wp:positionH>
                <wp:positionV relativeFrom="paragraph">
                  <wp:posOffset>19685</wp:posOffset>
                </wp:positionV>
                <wp:extent cx="342900" cy="228600"/>
                <wp:effectExtent l="635" t="0" r="12065" b="1841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79A8" w14:textId="77777777" w:rsidR="00284762" w:rsidRDefault="0028476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66.05pt;margin-top:1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">
                <v:textbox>
                  <w:txbxContent>
                    <w:p w14:paraId="02EB79A8" w14:textId="77777777" w:rsidR="00D56BB5" w:rsidRDefault="00D56BB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DFE5F" wp14:editId="17A46498">
                <wp:simplePos x="0" y="0"/>
                <wp:positionH relativeFrom="column">
                  <wp:posOffset>1994535</wp:posOffset>
                </wp:positionH>
                <wp:positionV relativeFrom="paragraph">
                  <wp:posOffset>133985</wp:posOffset>
                </wp:positionV>
                <wp:extent cx="114300" cy="0"/>
                <wp:effectExtent l="13335" t="6985" r="24765" b="311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0.55pt" to="166.0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jv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"/>
            </w:pict>
          </mc:Fallback>
        </mc:AlternateContent>
      </w:r>
    </w:p>
    <w:p w14:paraId="142FFEA8" w14:textId="77777777" w:rsidR="00C44ADA" w:rsidRDefault="00C44ADA" w:rsidP="00C44ADA"/>
    <w:p w14:paraId="10493DF6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EC25" wp14:editId="49770183">
                <wp:simplePos x="0" y="0"/>
                <wp:positionH relativeFrom="column">
                  <wp:posOffset>2108835</wp:posOffset>
                </wp:positionH>
                <wp:positionV relativeFrom="paragraph">
                  <wp:posOffset>12065</wp:posOffset>
                </wp:positionV>
                <wp:extent cx="342900" cy="228600"/>
                <wp:effectExtent l="635" t="0" r="12065" b="1333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E0A6" w14:textId="77777777" w:rsidR="00284762" w:rsidRDefault="0028476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6.05pt;margin-top:.9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">
                <v:textbox>
                  <w:txbxContent>
                    <w:p w14:paraId="7FB8E0A6" w14:textId="77777777" w:rsidR="00D56BB5" w:rsidRDefault="00D56BB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1CFA9" wp14:editId="100874C4">
                <wp:simplePos x="0" y="0"/>
                <wp:positionH relativeFrom="column">
                  <wp:posOffset>1994535</wp:posOffset>
                </wp:positionH>
                <wp:positionV relativeFrom="paragraph">
                  <wp:posOffset>126365</wp:posOffset>
                </wp:positionV>
                <wp:extent cx="114300" cy="0"/>
                <wp:effectExtent l="13335" t="12065" r="24765" b="2603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9.95pt" to="166.0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XkVRACAAAn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"/>
            </w:pict>
          </mc:Fallback>
        </mc:AlternateContent>
      </w:r>
    </w:p>
    <w:p w14:paraId="64DAD26B" w14:textId="77777777" w:rsidR="00C44ADA" w:rsidRDefault="00C44ADA" w:rsidP="00C44ADA"/>
    <w:p w14:paraId="39C73AB9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44C1C" wp14:editId="1B989DE6">
                <wp:simplePos x="0" y="0"/>
                <wp:positionH relativeFrom="column">
                  <wp:posOffset>2223135</wp:posOffset>
                </wp:positionH>
                <wp:positionV relativeFrom="paragraph">
                  <wp:posOffset>118745</wp:posOffset>
                </wp:positionV>
                <wp:extent cx="114300" cy="0"/>
                <wp:effectExtent l="13335" t="17145" r="24765" b="2095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9.35pt" to="18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2EdhICAAAo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"/>
            </w:pict>
          </mc:Fallback>
        </mc:AlternateContent>
      </w:r>
    </w:p>
    <w:p w14:paraId="2B249B9B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E3E38" wp14:editId="76D5D6FD">
                <wp:simplePos x="0" y="0"/>
                <wp:positionH relativeFrom="column">
                  <wp:posOffset>2451735</wp:posOffset>
                </wp:positionH>
                <wp:positionV relativeFrom="paragraph">
                  <wp:posOffset>2540</wp:posOffset>
                </wp:positionV>
                <wp:extent cx="342900" cy="228600"/>
                <wp:effectExtent l="635" t="2540" r="12065" b="1016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021B" w14:textId="77777777" w:rsidR="00284762" w:rsidRDefault="0028476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93.05pt;margin-top:.2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">
                <v:textbox>
                  <w:txbxContent>
                    <w:p w14:paraId="7D9C021B" w14:textId="77777777" w:rsidR="00D56BB5" w:rsidRDefault="00D56BB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725F54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5904A" wp14:editId="5E9D1B68">
                <wp:simplePos x="0" y="0"/>
                <wp:positionH relativeFrom="column">
                  <wp:posOffset>2908935</wp:posOffset>
                </wp:positionH>
                <wp:positionV relativeFrom="paragraph">
                  <wp:posOffset>55880</wp:posOffset>
                </wp:positionV>
                <wp:extent cx="342900" cy="228600"/>
                <wp:effectExtent l="635" t="5080" r="12065" b="762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A902" w14:textId="77777777" w:rsidR="00284762" w:rsidRDefault="0028476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29.05pt;margin-top:4.4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">
                <v:textbox>
                  <w:txbxContent>
                    <w:p w14:paraId="43D8A902" w14:textId="77777777" w:rsidR="00D56BB5" w:rsidRDefault="00D56BB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14B48" wp14:editId="1A21F595">
                <wp:simplePos x="0" y="0"/>
                <wp:positionH relativeFrom="column">
                  <wp:posOffset>2680335</wp:posOffset>
                </wp:positionH>
                <wp:positionV relativeFrom="paragraph">
                  <wp:posOffset>-3175</wp:posOffset>
                </wp:positionV>
                <wp:extent cx="114300" cy="0"/>
                <wp:effectExtent l="13335" t="9525" r="24765" b="2857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-.2pt" to="220.05pt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"/>
            </w:pict>
          </mc:Fallback>
        </mc:AlternateContent>
      </w:r>
    </w:p>
    <w:p w14:paraId="5CBFE112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023D" wp14:editId="0A7D9EFA">
                <wp:simplePos x="0" y="0"/>
                <wp:positionH relativeFrom="column">
                  <wp:posOffset>2794635</wp:posOffset>
                </wp:positionH>
                <wp:positionV relativeFrom="paragraph">
                  <wp:posOffset>164465</wp:posOffset>
                </wp:positionV>
                <wp:extent cx="114300" cy="0"/>
                <wp:effectExtent l="13335" t="12065" r="24765" b="2603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2.95pt" to="229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Yjqh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"/>
            </w:pict>
          </mc:Fallback>
        </mc:AlternateContent>
      </w:r>
    </w:p>
    <w:p w14:paraId="482A5B49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94DF" wp14:editId="4B83DD64">
                <wp:simplePos x="0" y="0"/>
                <wp:positionH relativeFrom="column">
                  <wp:posOffset>2908935</wp:posOffset>
                </wp:positionH>
                <wp:positionV relativeFrom="paragraph">
                  <wp:posOffset>48260</wp:posOffset>
                </wp:positionV>
                <wp:extent cx="342900" cy="228600"/>
                <wp:effectExtent l="635" t="0" r="12065" b="152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AAF6" w14:textId="77777777" w:rsidR="00284762" w:rsidRDefault="0028476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29.05pt;margin-top:3.8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rOisCAABX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">
                <v:textbox>
                  <w:txbxContent>
                    <w:p w14:paraId="3377AAF6" w14:textId="77777777" w:rsidR="00D56BB5" w:rsidRDefault="00D56BB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BFCE101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12FE1" wp14:editId="20268975">
                <wp:simplePos x="0" y="0"/>
                <wp:positionH relativeFrom="column">
                  <wp:posOffset>2908935</wp:posOffset>
                </wp:positionH>
                <wp:positionV relativeFrom="paragraph">
                  <wp:posOffset>156845</wp:posOffset>
                </wp:positionV>
                <wp:extent cx="114300" cy="0"/>
                <wp:effectExtent l="13335" t="17145" r="24765" b="2095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12.35pt" to="238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jIKR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"/>
            </w:pict>
          </mc:Fallback>
        </mc:AlternateContent>
      </w:r>
    </w:p>
    <w:p w14:paraId="4F50A2E7" w14:textId="77777777" w:rsidR="00C44ADA" w:rsidRDefault="00C44ADA" w:rsidP="00C44ADA"/>
    <w:p w14:paraId="638652F4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0242" wp14:editId="5A874CA8">
                <wp:simplePos x="0" y="0"/>
                <wp:positionH relativeFrom="column">
                  <wp:posOffset>3023235</wp:posOffset>
                </wp:positionH>
                <wp:positionV relativeFrom="paragraph">
                  <wp:posOffset>93980</wp:posOffset>
                </wp:positionV>
                <wp:extent cx="457200" cy="228600"/>
                <wp:effectExtent l="635" t="5080" r="12065" b="762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2E0A" w14:textId="77777777" w:rsidR="00284762" w:rsidRDefault="0028476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38.05pt;margin-top:7.4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">
                <v:textbox>
                  <w:txbxContent>
                    <w:p w14:paraId="72D92E0A" w14:textId="77777777" w:rsidR="00D56BB5" w:rsidRDefault="00D56BB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3294F15" w14:textId="77777777" w:rsidR="00C44ADA" w:rsidRDefault="00C44ADA" w:rsidP="00C44ADA"/>
    <w:p w14:paraId="52CB9672" w14:textId="77777777" w:rsidR="006206DF" w:rsidRDefault="00C44ADA" w:rsidP="00C44ADA">
      <w:r>
        <w:tab/>
      </w:r>
      <w:r>
        <w:tab/>
      </w:r>
      <w:r>
        <w:tab/>
      </w:r>
      <w:r>
        <w:tab/>
        <w:t>Hudson River</w:t>
      </w:r>
    </w:p>
    <w:p w14:paraId="675767A2" w14:textId="77777777" w:rsidR="006206DF" w:rsidRDefault="006206DF" w:rsidP="00C44ADA"/>
    <w:p w14:paraId="1F2F91FD" w14:textId="3498773F" w:rsidR="00C44ADA" w:rsidRDefault="007A38CE" w:rsidP="00C44ADA">
      <w:pPr>
        <w:rPr>
          <w:b/>
          <w:u w:val="single"/>
        </w:rPr>
      </w:pPr>
      <w:r w:rsidRPr="00867611">
        <w:rPr>
          <w:b/>
        </w:rPr>
        <w:t xml:space="preserve">Time:  </w:t>
      </w:r>
      <w:r w:rsidR="001C0DD7" w:rsidRPr="00867611">
        <w:rPr>
          <w:b/>
          <w:u w:val="single"/>
        </w:rPr>
        <w:t>_</w:t>
      </w:r>
      <w:r w:rsidRPr="00867611">
        <w:rPr>
          <w:b/>
          <w:u w:val="single"/>
        </w:rPr>
        <w:t>__</w:t>
      </w:r>
      <w:r w:rsidR="00FD0CA4">
        <w:rPr>
          <w:b/>
          <w:u w:val="single"/>
        </w:rPr>
        <w:t>9:20</w:t>
      </w:r>
      <w:r w:rsidR="00DE48ED">
        <w:rPr>
          <w:b/>
          <w:u w:val="single"/>
        </w:rPr>
        <w:t xml:space="preserve"> A</w:t>
      </w:r>
      <w:r w:rsidR="003E7717">
        <w:rPr>
          <w:b/>
          <w:u w:val="single"/>
        </w:rPr>
        <w:t>M</w:t>
      </w:r>
      <w:r w:rsidR="001C0DD7" w:rsidRPr="00867611">
        <w:rPr>
          <w:b/>
        </w:rPr>
        <w:t xml:space="preserve">___   Tide:  </w:t>
      </w:r>
      <w:r w:rsidR="001C0DD7" w:rsidRPr="00867611">
        <w:rPr>
          <w:b/>
          <w:u w:val="single"/>
        </w:rPr>
        <w:t>_</w:t>
      </w:r>
      <w:r w:rsidR="00826154">
        <w:rPr>
          <w:b/>
          <w:u w:val="single"/>
        </w:rPr>
        <w:t>_</w:t>
      </w:r>
      <w:r w:rsidR="00DE48ED">
        <w:rPr>
          <w:b/>
          <w:u w:val="single"/>
        </w:rPr>
        <w:t>Low</w:t>
      </w:r>
      <w:r w:rsidR="001C0DD7" w:rsidRPr="00867611">
        <w:rPr>
          <w:b/>
          <w:u w:val="single"/>
        </w:rPr>
        <w:t>___</w:t>
      </w:r>
      <w:r w:rsidR="00C44ADA" w:rsidRPr="00867611">
        <w:rPr>
          <w:b/>
          <w:u w:val="single"/>
        </w:rPr>
        <w:t>__</w:t>
      </w:r>
      <w:r w:rsidR="001C0DD7" w:rsidRPr="00867611">
        <w:rPr>
          <w:b/>
          <w:u w:val="single"/>
        </w:rPr>
        <w:t xml:space="preserve"> </w:t>
      </w:r>
      <w:r w:rsidR="001C0DD7" w:rsidRPr="00867611">
        <w:rPr>
          <w:b/>
        </w:rPr>
        <w:t xml:space="preserve">Depth: </w:t>
      </w:r>
      <w:r w:rsidR="001C0DD7" w:rsidRPr="00867611">
        <w:rPr>
          <w:b/>
          <w:u w:val="single"/>
        </w:rPr>
        <w:t>Surface Sample</w:t>
      </w:r>
    </w:p>
    <w:p w14:paraId="60DEA6A1" w14:textId="77777777" w:rsidR="00A830D0" w:rsidRDefault="00A830D0" w:rsidP="00C44ADA">
      <w:pPr>
        <w:rPr>
          <w:b/>
        </w:rPr>
      </w:pPr>
    </w:p>
    <w:p w14:paraId="7F004C1B" w14:textId="5479B69C" w:rsidR="00A73C29" w:rsidRPr="000416F4" w:rsidRDefault="00A73C29" w:rsidP="00C44ADA">
      <w:pPr>
        <w:rPr>
          <w:b/>
        </w:rPr>
      </w:pPr>
    </w:p>
    <w:tbl>
      <w:tblPr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979"/>
        <w:gridCol w:w="899"/>
        <w:gridCol w:w="1157"/>
        <w:gridCol w:w="1081"/>
        <w:gridCol w:w="1400"/>
        <w:gridCol w:w="849"/>
      </w:tblGrid>
      <w:tr w:rsidR="00E7555E" w14:paraId="68BD7AF2" w14:textId="77777777" w:rsidTr="00E7555E">
        <w:trPr>
          <w:trHeight w:val="838"/>
        </w:trPr>
        <w:tc>
          <w:tcPr>
            <w:tcW w:w="853" w:type="dxa"/>
            <w:shd w:val="clear" w:color="auto" w:fill="auto"/>
          </w:tcPr>
          <w:p w14:paraId="4974A6A9" w14:textId="77777777" w:rsidR="00E7555E" w:rsidRPr="0049688D" w:rsidRDefault="00E7555E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tation #</w:t>
            </w:r>
          </w:p>
        </w:tc>
        <w:tc>
          <w:tcPr>
            <w:tcW w:w="979" w:type="dxa"/>
            <w:shd w:val="clear" w:color="auto" w:fill="auto"/>
          </w:tcPr>
          <w:p w14:paraId="1B2A8F2B" w14:textId="77777777" w:rsidR="00E7555E" w:rsidRPr="0049688D" w:rsidRDefault="00E7555E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istance (m)</w:t>
            </w:r>
          </w:p>
        </w:tc>
        <w:tc>
          <w:tcPr>
            <w:tcW w:w="899" w:type="dxa"/>
          </w:tcPr>
          <w:p w14:paraId="6EC721FB" w14:textId="06989409" w:rsidR="00E7555E" w:rsidRPr="0049688D" w:rsidRDefault="00E7555E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Depth cm</w:t>
            </w:r>
          </w:p>
        </w:tc>
        <w:tc>
          <w:tcPr>
            <w:tcW w:w="1157" w:type="dxa"/>
            <w:shd w:val="clear" w:color="auto" w:fill="auto"/>
          </w:tcPr>
          <w:p w14:paraId="4AC31C11" w14:textId="42A92A43" w:rsidR="00E7555E" w:rsidRPr="0049688D" w:rsidRDefault="00E7555E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alinity (ppt)</w:t>
            </w:r>
          </w:p>
        </w:tc>
        <w:tc>
          <w:tcPr>
            <w:tcW w:w="1081" w:type="dxa"/>
            <w:shd w:val="clear" w:color="auto" w:fill="auto"/>
          </w:tcPr>
          <w:p w14:paraId="3A18A1E6" w14:textId="7D65AD64" w:rsidR="00E7555E" w:rsidRPr="0049688D" w:rsidRDefault="00E7555E" w:rsidP="0049688D">
            <w:pPr>
              <w:jc w:val="center"/>
              <w:rPr>
                <w:b/>
                <w:lang w:bidi="x-none"/>
              </w:rPr>
            </w:pPr>
            <w:r>
              <w:rPr>
                <w:b/>
                <w:u w:val="single"/>
                <w:lang w:bidi="x-none"/>
              </w:rPr>
              <w:t>Temp</w:t>
            </w:r>
            <w:r w:rsidRPr="0049688D">
              <w:rPr>
                <w:b/>
                <w:u w:val="single"/>
                <w:lang w:bidi="x-none"/>
              </w:rPr>
              <w:t xml:space="preserve"> (ºC)</w:t>
            </w:r>
          </w:p>
        </w:tc>
        <w:tc>
          <w:tcPr>
            <w:tcW w:w="1400" w:type="dxa"/>
            <w:shd w:val="clear" w:color="auto" w:fill="auto"/>
          </w:tcPr>
          <w:p w14:paraId="5E07D9B5" w14:textId="77777777" w:rsidR="00E7555E" w:rsidRPr="0049688D" w:rsidRDefault="00E7555E" w:rsidP="00A308AE">
            <w:pPr>
              <w:ind w:right="207"/>
              <w:jc w:val="center"/>
              <w:rPr>
                <w:b/>
                <w:u w:val="single"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O mg/L</w:t>
            </w:r>
          </w:p>
        </w:tc>
        <w:tc>
          <w:tcPr>
            <w:tcW w:w="849" w:type="dxa"/>
          </w:tcPr>
          <w:p w14:paraId="6E37D6D5" w14:textId="77777777" w:rsidR="00E7555E" w:rsidRPr="0049688D" w:rsidRDefault="00E7555E" w:rsidP="002E1F66">
            <w:pPr>
              <w:jc w:val="center"/>
              <w:rPr>
                <w:b/>
                <w:u w:val="single"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pH</w:t>
            </w:r>
          </w:p>
        </w:tc>
      </w:tr>
      <w:tr w:rsidR="00E7555E" w14:paraId="0044549D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48228B40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70450152" w14:textId="77777777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0</w:t>
            </w:r>
          </w:p>
        </w:tc>
        <w:tc>
          <w:tcPr>
            <w:tcW w:w="899" w:type="dxa"/>
          </w:tcPr>
          <w:p w14:paraId="1A4C5344" w14:textId="209AE13E" w:rsidR="00E7555E" w:rsidRPr="00693AEC" w:rsidRDefault="00E7555E" w:rsidP="00BC1C0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2509649" w14:textId="097E2F15" w:rsidR="00E7555E" w:rsidRPr="00693AEC" w:rsidRDefault="00E7555E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</w:t>
            </w:r>
            <w:r>
              <w:rPr>
                <w:szCs w:val="24"/>
              </w:rPr>
              <w:t>68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8A22CCA" w14:textId="73B62D24" w:rsidR="00E7555E" w:rsidRPr="00693AEC" w:rsidRDefault="00E7555E" w:rsidP="00D217F4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6</w:t>
            </w:r>
            <w:r w:rsidRPr="00693AEC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09CF2AF" w14:textId="446F58D7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9" w:type="dxa"/>
            <w:vAlign w:val="bottom"/>
          </w:tcPr>
          <w:p w14:paraId="30171158" w14:textId="79D48E45" w:rsidR="00E7555E" w:rsidRPr="00BA2046" w:rsidRDefault="00E7555E" w:rsidP="002E1F66">
            <w:pPr>
              <w:rPr>
                <w:szCs w:val="24"/>
                <w:lang w:bidi="x-none"/>
              </w:rPr>
            </w:pPr>
            <w:r>
              <w:t>7.5</w:t>
            </w:r>
          </w:p>
        </w:tc>
      </w:tr>
      <w:tr w:rsidR="00E7555E" w14:paraId="446410BE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586EAE40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291FB554" w14:textId="77777777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10</w:t>
            </w:r>
          </w:p>
        </w:tc>
        <w:tc>
          <w:tcPr>
            <w:tcW w:w="899" w:type="dxa"/>
          </w:tcPr>
          <w:p w14:paraId="4764B35F" w14:textId="0A35D57B" w:rsidR="00E7555E" w:rsidRPr="00693AEC" w:rsidRDefault="00E7555E">
            <w:pPr>
              <w:rPr>
                <w:szCs w:val="24"/>
              </w:rPr>
            </w:pPr>
            <w:r>
              <w:rPr>
                <w:szCs w:val="24"/>
              </w:rPr>
              <w:t>31.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07C24D8" w14:textId="74CC7B44" w:rsidR="00E7555E" w:rsidRPr="00693AEC" w:rsidRDefault="00E7555E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</w:t>
            </w:r>
            <w:r>
              <w:rPr>
                <w:szCs w:val="24"/>
              </w:rPr>
              <w:t>6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759E3753" w14:textId="38C9CB0A" w:rsidR="00E7555E" w:rsidRPr="00693AEC" w:rsidRDefault="00E7555E" w:rsidP="00D217F4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6.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1BD6895" w14:textId="456CFB30" w:rsidR="00E7555E" w:rsidRPr="00693AEC" w:rsidRDefault="00E7555E" w:rsidP="00EC4076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9" w:type="dxa"/>
            <w:vAlign w:val="bottom"/>
          </w:tcPr>
          <w:p w14:paraId="6A61F8AA" w14:textId="4668E322" w:rsidR="00E7555E" w:rsidRPr="00BA2046" w:rsidRDefault="00E7555E" w:rsidP="002E1F66">
            <w:pPr>
              <w:rPr>
                <w:szCs w:val="24"/>
                <w:lang w:bidi="x-none"/>
              </w:rPr>
            </w:pPr>
            <w:r>
              <w:t>7.3</w:t>
            </w:r>
          </w:p>
        </w:tc>
      </w:tr>
      <w:tr w:rsidR="00E7555E" w14:paraId="4AA6CB3B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4DE32F73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1FA0343C" w14:textId="77777777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20</w:t>
            </w:r>
          </w:p>
        </w:tc>
        <w:tc>
          <w:tcPr>
            <w:tcW w:w="899" w:type="dxa"/>
          </w:tcPr>
          <w:p w14:paraId="6AEBA8B2" w14:textId="56F1F6F1" w:rsidR="00E7555E" w:rsidRPr="00693AEC" w:rsidRDefault="00E7555E" w:rsidP="00BC1C04">
            <w:pPr>
              <w:rPr>
                <w:szCs w:val="24"/>
              </w:rPr>
            </w:pPr>
            <w:r>
              <w:rPr>
                <w:szCs w:val="24"/>
              </w:rPr>
              <w:t>31.5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0009306" w14:textId="541D58C5" w:rsidR="00E7555E" w:rsidRPr="00693AEC" w:rsidRDefault="00E7555E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</w:t>
            </w:r>
            <w:r>
              <w:rPr>
                <w:szCs w:val="24"/>
              </w:rPr>
              <w:t>86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111533FC" w14:textId="403898DA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6.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578061D" w14:textId="490B42E8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9" w:type="dxa"/>
            <w:vAlign w:val="bottom"/>
          </w:tcPr>
          <w:p w14:paraId="188F6FE3" w14:textId="314DB944" w:rsidR="00E7555E" w:rsidRPr="00BA2046" w:rsidRDefault="00E7555E" w:rsidP="002E1F66">
            <w:pPr>
              <w:rPr>
                <w:szCs w:val="24"/>
                <w:lang w:bidi="x-none"/>
              </w:rPr>
            </w:pPr>
            <w:r>
              <w:t>7.1</w:t>
            </w:r>
          </w:p>
        </w:tc>
      </w:tr>
      <w:tr w:rsidR="00E7555E" w14:paraId="63F9A86F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7BCF62EF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5E13561F" w14:textId="77777777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30</w:t>
            </w:r>
          </w:p>
        </w:tc>
        <w:tc>
          <w:tcPr>
            <w:tcW w:w="899" w:type="dxa"/>
          </w:tcPr>
          <w:p w14:paraId="1EA22344" w14:textId="328EFED6" w:rsidR="00E7555E" w:rsidRPr="00693AEC" w:rsidRDefault="00E7555E" w:rsidP="00BC1C04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6DBC14C" w14:textId="04E355B0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0.92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79358E0" w14:textId="57AC8312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6.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AC5622A" w14:textId="6965B7D8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9" w:type="dxa"/>
            <w:vAlign w:val="bottom"/>
          </w:tcPr>
          <w:p w14:paraId="1153C877" w14:textId="0DC9276B" w:rsidR="00E7555E" w:rsidRPr="00BA2046" w:rsidRDefault="00E7555E" w:rsidP="002E1F66">
            <w:pPr>
              <w:rPr>
                <w:szCs w:val="24"/>
                <w:lang w:bidi="x-none"/>
              </w:rPr>
            </w:pPr>
            <w:r w:rsidRPr="00BA2046">
              <w:t>7</w:t>
            </w:r>
            <w:r>
              <w:t>.2</w:t>
            </w:r>
          </w:p>
        </w:tc>
      </w:tr>
      <w:tr w:rsidR="00E7555E" w14:paraId="5A7A0B99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7BBF8A3B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7E26E673" w14:textId="77777777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40</w:t>
            </w:r>
          </w:p>
        </w:tc>
        <w:tc>
          <w:tcPr>
            <w:tcW w:w="899" w:type="dxa"/>
          </w:tcPr>
          <w:p w14:paraId="370D7DA0" w14:textId="689B2FE6" w:rsidR="00E7555E" w:rsidRPr="00693AEC" w:rsidRDefault="00E7555E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3563D512" w14:textId="27843D71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05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1F1E0CA" w14:textId="4B9AFE48" w:rsidR="00E7555E" w:rsidRPr="00693AEC" w:rsidRDefault="00E7555E" w:rsidP="00D217F4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6.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74989A3" w14:textId="18AFEB9B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9" w:type="dxa"/>
            <w:vAlign w:val="bottom"/>
          </w:tcPr>
          <w:p w14:paraId="6B320D66" w14:textId="27E4DF38" w:rsidR="00E7555E" w:rsidRPr="00BA2046" w:rsidRDefault="00E7555E" w:rsidP="002E1F66">
            <w:pPr>
              <w:rPr>
                <w:szCs w:val="24"/>
                <w:lang w:bidi="x-none"/>
              </w:rPr>
            </w:pPr>
            <w:r>
              <w:t>7.1</w:t>
            </w:r>
          </w:p>
        </w:tc>
      </w:tr>
      <w:tr w:rsidR="00E7555E" w14:paraId="5081E925" w14:textId="77777777" w:rsidTr="00E7555E">
        <w:trPr>
          <w:trHeight w:val="260"/>
        </w:trPr>
        <w:tc>
          <w:tcPr>
            <w:tcW w:w="853" w:type="dxa"/>
            <w:shd w:val="clear" w:color="auto" w:fill="auto"/>
          </w:tcPr>
          <w:p w14:paraId="171BCCB8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14:paraId="2089640C" w14:textId="77777777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50</w:t>
            </w:r>
          </w:p>
        </w:tc>
        <w:tc>
          <w:tcPr>
            <w:tcW w:w="899" w:type="dxa"/>
          </w:tcPr>
          <w:p w14:paraId="5E23FFAA" w14:textId="46C61DE3" w:rsidR="00E7555E" w:rsidRPr="00693AEC" w:rsidRDefault="00E7555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51CFD27C" w14:textId="1D93D77C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08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2CCACCBE" w14:textId="620D882D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6.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B1D6BDD" w14:textId="4ACD8C86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9" w:type="dxa"/>
            <w:vAlign w:val="bottom"/>
          </w:tcPr>
          <w:p w14:paraId="32BFEB22" w14:textId="44761EB4" w:rsidR="00E7555E" w:rsidRPr="00BA2046" w:rsidRDefault="00E7555E" w:rsidP="002E1F66">
            <w:pPr>
              <w:rPr>
                <w:szCs w:val="24"/>
                <w:lang w:bidi="x-none"/>
              </w:rPr>
            </w:pPr>
            <w:r>
              <w:t>7</w:t>
            </w:r>
          </w:p>
        </w:tc>
      </w:tr>
      <w:tr w:rsidR="00E7555E" w14:paraId="27BD489E" w14:textId="77777777" w:rsidTr="00E7555E">
        <w:trPr>
          <w:trHeight w:val="377"/>
        </w:trPr>
        <w:tc>
          <w:tcPr>
            <w:tcW w:w="853" w:type="dxa"/>
            <w:shd w:val="clear" w:color="auto" w:fill="auto"/>
          </w:tcPr>
          <w:p w14:paraId="22DA0FD4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14:paraId="229DF443" w14:textId="32D533B9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60</w:t>
            </w:r>
          </w:p>
        </w:tc>
        <w:tc>
          <w:tcPr>
            <w:tcW w:w="899" w:type="dxa"/>
          </w:tcPr>
          <w:p w14:paraId="67A014FA" w14:textId="0BE80D0C" w:rsidR="00E7555E" w:rsidRPr="00693AEC" w:rsidRDefault="00E7555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0B06351" w14:textId="3CC49F16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81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29DEDE03" w14:textId="4A9787B7" w:rsidR="00E7555E" w:rsidRPr="00693AEC" w:rsidRDefault="00E7555E" w:rsidP="00B816A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5F7ECC8" w14:textId="75B9AD35" w:rsidR="00E7555E" w:rsidRPr="00693AEC" w:rsidRDefault="00E7555E" w:rsidP="00C44ADA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9" w:type="dxa"/>
            <w:vAlign w:val="bottom"/>
          </w:tcPr>
          <w:p w14:paraId="7343B0BC" w14:textId="3B779EF0" w:rsidR="00E7555E" w:rsidRPr="00BA2046" w:rsidRDefault="00E7555E" w:rsidP="00253DED">
            <w:pPr>
              <w:rPr>
                <w:szCs w:val="24"/>
                <w:lang w:bidi="x-none"/>
              </w:rPr>
            </w:pPr>
            <w:r>
              <w:t>7</w:t>
            </w:r>
          </w:p>
        </w:tc>
      </w:tr>
      <w:tr w:rsidR="00E7555E" w14:paraId="5C64C1DC" w14:textId="77777777" w:rsidTr="00E7555E">
        <w:trPr>
          <w:trHeight w:val="386"/>
        </w:trPr>
        <w:tc>
          <w:tcPr>
            <w:tcW w:w="853" w:type="dxa"/>
            <w:shd w:val="clear" w:color="auto" w:fill="auto"/>
          </w:tcPr>
          <w:p w14:paraId="23979EE8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14:paraId="0AB7E507" w14:textId="5723A426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70</w:t>
            </w:r>
          </w:p>
        </w:tc>
        <w:tc>
          <w:tcPr>
            <w:tcW w:w="899" w:type="dxa"/>
          </w:tcPr>
          <w:p w14:paraId="6C67A190" w14:textId="74D9B29E" w:rsidR="00E7555E" w:rsidRPr="00693AEC" w:rsidRDefault="00E7555E" w:rsidP="007A38C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4BDA009A" w14:textId="78C8800E" w:rsidR="00E7555E" w:rsidRPr="00693AEC" w:rsidRDefault="00E7555E" w:rsidP="007A38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.3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5560398" w14:textId="7B5374E9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7.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FD4840F" w14:textId="1ED39E70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9" w:type="dxa"/>
            <w:vAlign w:val="bottom"/>
          </w:tcPr>
          <w:p w14:paraId="26DB02E0" w14:textId="1DF389A0" w:rsidR="00E7555E" w:rsidRPr="00BA2046" w:rsidRDefault="00E7555E" w:rsidP="002E1F66">
            <w:pPr>
              <w:rPr>
                <w:szCs w:val="24"/>
                <w:lang w:bidi="x-none"/>
              </w:rPr>
            </w:pPr>
            <w:r>
              <w:t>6.8</w:t>
            </w:r>
          </w:p>
        </w:tc>
      </w:tr>
      <w:tr w:rsidR="00E7555E" w14:paraId="5AFEB9CB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206DFDD3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14:paraId="36AF4685" w14:textId="4A2EDC1F" w:rsidR="00E7555E" w:rsidRPr="00826154" w:rsidRDefault="00E7555E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80</w:t>
            </w:r>
          </w:p>
        </w:tc>
        <w:tc>
          <w:tcPr>
            <w:tcW w:w="899" w:type="dxa"/>
          </w:tcPr>
          <w:p w14:paraId="557E6DAA" w14:textId="67C6EAA6" w:rsidR="00E7555E" w:rsidRPr="00693AEC" w:rsidRDefault="00E7555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7D311F00" w14:textId="08594B92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5.9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607F362A" w14:textId="47A5EC1C" w:rsidR="00E7555E" w:rsidRPr="00693AEC" w:rsidRDefault="00E7555E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B4DCA25" w14:textId="7D630266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9" w:type="dxa"/>
            <w:vAlign w:val="bottom"/>
          </w:tcPr>
          <w:p w14:paraId="42509B99" w14:textId="53FD227B" w:rsidR="00E7555E" w:rsidRPr="00BA2046" w:rsidRDefault="00E7555E" w:rsidP="00253DED">
            <w:pPr>
              <w:rPr>
                <w:szCs w:val="24"/>
                <w:lang w:bidi="x-none"/>
              </w:rPr>
            </w:pPr>
            <w:r>
              <w:t>6.8</w:t>
            </w:r>
          </w:p>
        </w:tc>
      </w:tr>
      <w:tr w:rsidR="00E7555E" w14:paraId="7CA3544D" w14:textId="77777777" w:rsidTr="00E7555E">
        <w:trPr>
          <w:trHeight w:val="350"/>
        </w:trPr>
        <w:tc>
          <w:tcPr>
            <w:tcW w:w="853" w:type="dxa"/>
            <w:shd w:val="clear" w:color="auto" w:fill="auto"/>
          </w:tcPr>
          <w:p w14:paraId="792A806D" w14:textId="77777777" w:rsidR="00E7555E" w:rsidRDefault="00E7555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14:paraId="6E8DD413" w14:textId="631F0126" w:rsidR="00E7555E" w:rsidRPr="00826154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90</w:t>
            </w:r>
          </w:p>
        </w:tc>
        <w:tc>
          <w:tcPr>
            <w:tcW w:w="899" w:type="dxa"/>
          </w:tcPr>
          <w:p w14:paraId="7288D677" w14:textId="0046A71B" w:rsidR="00E7555E" w:rsidRPr="00693AEC" w:rsidRDefault="00E7555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520DCE1E" w14:textId="66E9D566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8.7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76A9406B" w14:textId="1108E5BF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8.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6193BCF" w14:textId="7F92333F" w:rsidR="00E7555E" w:rsidRPr="00693AEC" w:rsidRDefault="00E7555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9" w:type="dxa"/>
            <w:vAlign w:val="bottom"/>
          </w:tcPr>
          <w:p w14:paraId="2118669E" w14:textId="514C25D4" w:rsidR="00DA727C" w:rsidRPr="00DA727C" w:rsidRDefault="00E7555E" w:rsidP="002E1F66">
            <w:r>
              <w:t>6.9</w:t>
            </w:r>
          </w:p>
        </w:tc>
      </w:tr>
    </w:tbl>
    <w:p w14:paraId="00B21F13" w14:textId="77777777" w:rsidR="00DA727C" w:rsidRDefault="00DA727C" w:rsidP="00C44ADA">
      <w:pPr>
        <w:rPr>
          <w:b/>
        </w:rPr>
      </w:pPr>
    </w:p>
    <w:p w14:paraId="4C5EBF45" w14:textId="77777777" w:rsidR="00DA727C" w:rsidRDefault="00DA727C" w:rsidP="00C44ADA">
      <w:pPr>
        <w:rPr>
          <w:b/>
        </w:rPr>
      </w:pPr>
    </w:p>
    <w:p w14:paraId="31FD45A7" w14:textId="4C9C1A01" w:rsidR="00D96C82" w:rsidRDefault="00C44ADA" w:rsidP="00C44ADA">
      <w:pPr>
        <w:rPr>
          <w:b/>
          <w:u w:val="single"/>
        </w:rPr>
      </w:pPr>
      <w:r w:rsidRPr="00867611">
        <w:rPr>
          <w:b/>
        </w:rPr>
        <w:t>Data Tabl</w:t>
      </w:r>
      <w:r w:rsidR="00867611">
        <w:rPr>
          <w:b/>
        </w:rPr>
        <w:t xml:space="preserve">e 2:  Time </w:t>
      </w:r>
      <w:r w:rsidRPr="00867611">
        <w:rPr>
          <w:b/>
        </w:rPr>
        <w:t>_</w:t>
      </w:r>
      <w:r w:rsidR="00DA727C">
        <w:rPr>
          <w:b/>
          <w:u w:val="single"/>
        </w:rPr>
        <w:t>12:1</w:t>
      </w:r>
      <w:r w:rsidR="00DE48ED">
        <w:rPr>
          <w:b/>
          <w:u w:val="single"/>
        </w:rPr>
        <w:t>0  P</w:t>
      </w:r>
      <w:r w:rsidR="003E7717">
        <w:rPr>
          <w:b/>
          <w:u w:val="single"/>
        </w:rPr>
        <w:t>M</w:t>
      </w:r>
      <w:r w:rsidR="00867611" w:rsidRPr="00867611">
        <w:rPr>
          <w:b/>
        </w:rPr>
        <w:t xml:space="preserve"> Tide ___</w:t>
      </w:r>
      <w:r w:rsidR="00D14CEE">
        <w:rPr>
          <w:b/>
          <w:u w:val="single"/>
        </w:rPr>
        <w:t xml:space="preserve">High </w:t>
      </w:r>
      <w:r w:rsidR="00867611">
        <w:rPr>
          <w:b/>
        </w:rPr>
        <w:t xml:space="preserve">   Depth  </w:t>
      </w:r>
      <w:r w:rsidR="00867611" w:rsidRPr="00867611">
        <w:rPr>
          <w:b/>
          <w:u w:val="single"/>
        </w:rPr>
        <w:t>Surface Sample</w:t>
      </w:r>
    </w:p>
    <w:p w14:paraId="5C65D9C1" w14:textId="77777777" w:rsidR="00A73C29" w:rsidRPr="003C468F" w:rsidRDefault="00A73C29" w:rsidP="00C44ADA">
      <w:pPr>
        <w:rPr>
          <w:b/>
          <w:u w:val="single"/>
        </w:rPr>
      </w:pPr>
    </w:p>
    <w:tbl>
      <w:tblPr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990"/>
        <w:gridCol w:w="1080"/>
        <w:gridCol w:w="990"/>
        <w:gridCol w:w="1170"/>
        <w:gridCol w:w="900"/>
      </w:tblGrid>
      <w:tr w:rsidR="00DA727C" w14:paraId="42980067" w14:textId="77777777" w:rsidTr="00C85346">
        <w:trPr>
          <w:trHeight w:val="593"/>
        </w:trPr>
        <w:tc>
          <w:tcPr>
            <w:tcW w:w="1008" w:type="dxa"/>
            <w:shd w:val="clear" w:color="auto" w:fill="auto"/>
          </w:tcPr>
          <w:p w14:paraId="26E4F4C8" w14:textId="388F5B99" w:rsidR="00DA727C" w:rsidRDefault="00DA727C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12</w:t>
            </w:r>
          </w:p>
          <w:p w14:paraId="4A5FA2E5" w14:textId="5EEF8C44" w:rsidR="00DA727C" w:rsidRPr="008466C5" w:rsidRDefault="00DA727C" w:rsidP="0049688D">
            <w:pPr>
              <w:jc w:val="center"/>
              <w:rPr>
                <w:b/>
                <w:lang w:bidi="x-none"/>
              </w:rPr>
            </w:pPr>
          </w:p>
        </w:tc>
        <w:tc>
          <w:tcPr>
            <w:tcW w:w="1080" w:type="dxa"/>
            <w:shd w:val="clear" w:color="auto" w:fill="auto"/>
          </w:tcPr>
          <w:p w14:paraId="51F9069A" w14:textId="77777777" w:rsidR="00DA727C" w:rsidRPr="008466C5" w:rsidRDefault="00DA727C" w:rsidP="0049688D">
            <w:pPr>
              <w:jc w:val="center"/>
              <w:rPr>
                <w:b/>
                <w:lang w:bidi="x-none"/>
              </w:rPr>
            </w:pPr>
            <w:r w:rsidRPr="008466C5">
              <w:rPr>
                <w:b/>
                <w:u w:val="single"/>
                <w:lang w:bidi="x-none"/>
              </w:rPr>
              <w:t>Distance (m)</w:t>
            </w:r>
          </w:p>
        </w:tc>
        <w:tc>
          <w:tcPr>
            <w:tcW w:w="990" w:type="dxa"/>
            <w:vAlign w:val="bottom"/>
          </w:tcPr>
          <w:p w14:paraId="4A18AB97" w14:textId="0A606DD4" w:rsidR="00DA727C" w:rsidRPr="008466C5" w:rsidRDefault="00DA727C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bCs/>
              </w:rPr>
              <w:t>Depth (cm)</w:t>
            </w:r>
          </w:p>
        </w:tc>
        <w:tc>
          <w:tcPr>
            <w:tcW w:w="1080" w:type="dxa"/>
            <w:shd w:val="clear" w:color="auto" w:fill="auto"/>
          </w:tcPr>
          <w:p w14:paraId="597F32DC" w14:textId="7878B730" w:rsidR="00DA727C" w:rsidRPr="008466C5" w:rsidRDefault="00DA727C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u w:val="single"/>
                <w:lang w:bidi="x-none"/>
              </w:rPr>
              <w:t>Salinity (ppt)</w:t>
            </w:r>
          </w:p>
          <w:p w14:paraId="7FCF17DB" w14:textId="48CF374C" w:rsidR="00DA727C" w:rsidRPr="008466C5" w:rsidRDefault="00DA727C" w:rsidP="00CD550F">
            <w:pPr>
              <w:rPr>
                <w:b/>
                <w:lang w:bidi="x-none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46DDA52" w14:textId="15370326" w:rsidR="00DA727C" w:rsidRPr="008466C5" w:rsidRDefault="00DA727C" w:rsidP="0049688D">
            <w:pPr>
              <w:jc w:val="center"/>
              <w:rPr>
                <w:b/>
                <w:lang w:bidi="x-none"/>
              </w:rPr>
            </w:pPr>
            <w:r w:rsidRPr="008466C5">
              <w:rPr>
                <w:b/>
                <w:bCs/>
              </w:rPr>
              <w:t>Temp (oC)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5D332A" w14:textId="4211996E" w:rsidR="00DA727C" w:rsidRPr="008466C5" w:rsidRDefault="00DA727C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bCs/>
              </w:rPr>
              <w:t>DO (mg/L)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808EA6" w14:textId="1962E4AE" w:rsidR="00DA727C" w:rsidRPr="008466C5" w:rsidRDefault="00DA727C" w:rsidP="0049688D">
            <w:pPr>
              <w:jc w:val="center"/>
              <w:rPr>
                <w:b/>
                <w:u w:val="single"/>
                <w:lang w:bidi="x-none"/>
              </w:rPr>
            </w:pPr>
            <w:r w:rsidRPr="008466C5">
              <w:rPr>
                <w:b/>
                <w:bCs/>
              </w:rPr>
              <w:t>pH</w:t>
            </w:r>
          </w:p>
        </w:tc>
      </w:tr>
      <w:tr w:rsidR="00DA727C" w14:paraId="392D4738" w14:textId="77777777" w:rsidTr="00F746D0">
        <w:trPr>
          <w:trHeight w:val="422"/>
        </w:trPr>
        <w:tc>
          <w:tcPr>
            <w:tcW w:w="1008" w:type="dxa"/>
            <w:shd w:val="clear" w:color="auto" w:fill="auto"/>
          </w:tcPr>
          <w:p w14:paraId="5C543E17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6DEEDEB" w14:textId="353B78DC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0</w:t>
            </w:r>
          </w:p>
        </w:tc>
        <w:tc>
          <w:tcPr>
            <w:tcW w:w="990" w:type="dxa"/>
            <w:vAlign w:val="bottom"/>
          </w:tcPr>
          <w:p w14:paraId="352E430B" w14:textId="721CECFC" w:rsidR="00DA727C" w:rsidRPr="008466C5" w:rsidRDefault="00F50ED0" w:rsidP="0049688D">
            <w:r>
              <w:t>5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15A29FC" w14:textId="6BEB6B42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1.2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40519B" w14:textId="6A0DEC21" w:rsidR="00DA727C" w:rsidRPr="008466C5" w:rsidRDefault="00F746D0" w:rsidP="0049688D">
            <w:pPr>
              <w:rPr>
                <w:szCs w:val="24"/>
                <w:lang w:bidi="x-none"/>
              </w:rPr>
            </w:pPr>
            <w:r>
              <w:t>17.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6874E0C" w14:textId="1733C341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1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FC9F8AE" w14:textId="42A90DB1" w:rsidR="00DA727C" w:rsidRPr="008466C5" w:rsidRDefault="00DE4723" w:rsidP="0049688D">
            <w:pPr>
              <w:rPr>
                <w:szCs w:val="24"/>
                <w:lang w:bidi="x-none"/>
              </w:rPr>
            </w:pPr>
            <w:r>
              <w:t>6.9</w:t>
            </w:r>
          </w:p>
        </w:tc>
      </w:tr>
      <w:tr w:rsidR="00DA727C" w14:paraId="6E90C4CD" w14:textId="77777777" w:rsidTr="00C85346">
        <w:trPr>
          <w:trHeight w:val="341"/>
        </w:trPr>
        <w:tc>
          <w:tcPr>
            <w:tcW w:w="1008" w:type="dxa"/>
            <w:shd w:val="clear" w:color="auto" w:fill="auto"/>
          </w:tcPr>
          <w:p w14:paraId="1911EEBC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0006F65" w14:textId="0423C3BF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10</w:t>
            </w:r>
          </w:p>
        </w:tc>
        <w:tc>
          <w:tcPr>
            <w:tcW w:w="990" w:type="dxa"/>
            <w:vAlign w:val="bottom"/>
          </w:tcPr>
          <w:p w14:paraId="78EFC59F" w14:textId="09E2D881" w:rsidR="00DA727C" w:rsidRPr="008466C5" w:rsidRDefault="00F50ED0" w:rsidP="0049688D">
            <w:r>
              <w:t>6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BE7260" w14:textId="740263C8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1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56BDD0" w14:textId="3DC7F6B4" w:rsidR="00DA727C" w:rsidRPr="008466C5" w:rsidRDefault="00F746D0" w:rsidP="0049688D">
            <w:pPr>
              <w:rPr>
                <w:szCs w:val="24"/>
                <w:lang w:bidi="x-none"/>
              </w:rPr>
            </w:pPr>
            <w:r>
              <w:t>17.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BCB78B" w14:textId="333684EA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DA2750" w14:textId="2A52FBF9" w:rsidR="00DA727C" w:rsidRPr="008466C5" w:rsidRDefault="00DE4723" w:rsidP="006206DF">
            <w:pPr>
              <w:rPr>
                <w:szCs w:val="24"/>
                <w:lang w:bidi="x-none"/>
              </w:rPr>
            </w:pPr>
            <w:r>
              <w:t>6.8</w:t>
            </w:r>
          </w:p>
        </w:tc>
      </w:tr>
      <w:tr w:rsidR="00DA727C" w14:paraId="019E7681" w14:textId="77777777" w:rsidTr="00C85346">
        <w:trPr>
          <w:trHeight w:val="341"/>
        </w:trPr>
        <w:tc>
          <w:tcPr>
            <w:tcW w:w="1008" w:type="dxa"/>
            <w:shd w:val="clear" w:color="auto" w:fill="auto"/>
          </w:tcPr>
          <w:p w14:paraId="42DAF0F2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45A5325" w14:textId="40A126DC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20</w:t>
            </w:r>
          </w:p>
        </w:tc>
        <w:tc>
          <w:tcPr>
            <w:tcW w:w="990" w:type="dxa"/>
            <w:vAlign w:val="bottom"/>
          </w:tcPr>
          <w:p w14:paraId="62F8E514" w14:textId="1C077534" w:rsidR="00DA727C" w:rsidRPr="008466C5" w:rsidRDefault="00F50ED0" w:rsidP="0049688D">
            <w:r>
              <w:t>9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34AD78" w14:textId="0D0A0548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3.8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35E2B3" w14:textId="10A83D26" w:rsidR="00DA727C" w:rsidRPr="008466C5" w:rsidRDefault="00F746D0" w:rsidP="0049688D">
            <w:pPr>
              <w:rPr>
                <w:szCs w:val="24"/>
                <w:lang w:bidi="x-none"/>
              </w:rPr>
            </w:pPr>
            <w:r>
              <w:t>17.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B46E7D6" w14:textId="5047F627" w:rsidR="00DA727C" w:rsidRPr="008466C5" w:rsidRDefault="0085749B" w:rsidP="0085749B">
            <w:pPr>
              <w:rPr>
                <w:szCs w:val="24"/>
                <w:lang w:bidi="x-none"/>
              </w:rPr>
            </w:pPr>
            <w:r>
              <w:t>1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38CB7E" w14:textId="06B08DEC" w:rsidR="00DA727C" w:rsidRPr="008466C5" w:rsidRDefault="00DE4723" w:rsidP="006206DF">
            <w:pPr>
              <w:rPr>
                <w:szCs w:val="24"/>
                <w:lang w:bidi="x-none"/>
              </w:rPr>
            </w:pPr>
            <w:r>
              <w:t>6.8</w:t>
            </w:r>
          </w:p>
        </w:tc>
      </w:tr>
      <w:tr w:rsidR="00DA727C" w14:paraId="629EA146" w14:textId="77777777" w:rsidTr="00C85346">
        <w:trPr>
          <w:trHeight w:val="269"/>
        </w:trPr>
        <w:tc>
          <w:tcPr>
            <w:tcW w:w="1008" w:type="dxa"/>
            <w:shd w:val="clear" w:color="auto" w:fill="auto"/>
          </w:tcPr>
          <w:p w14:paraId="3734EEBB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4B75ACC" w14:textId="5B07BAE3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30</w:t>
            </w:r>
          </w:p>
        </w:tc>
        <w:tc>
          <w:tcPr>
            <w:tcW w:w="990" w:type="dxa"/>
            <w:vAlign w:val="bottom"/>
          </w:tcPr>
          <w:p w14:paraId="1E7F3D36" w14:textId="4A236ED4" w:rsidR="00DA727C" w:rsidRPr="008466C5" w:rsidRDefault="00F50ED0" w:rsidP="0049688D">
            <w:r>
              <w:t>2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9230168" w14:textId="014C5A6D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3.7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F84C18" w14:textId="30F34D92" w:rsidR="00DA727C" w:rsidRPr="008466C5" w:rsidRDefault="00F746D0" w:rsidP="0049688D">
            <w:pPr>
              <w:rPr>
                <w:szCs w:val="24"/>
                <w:lang w:bidi="x-none"/>
              </w:rPr>
            </w:pPr>
            <w:r>
              <w:t>17.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98BFF7F" w14:textId="69A15710" w:rsidR="00DA727C" w:rsidRPr="008466C5" w:rsidRDefault="00DA727C" w:rsidP="0085749B">
            <w:pPr>
              <w:rPr>
                <w:szCs w:val="24"/>
                <w:lang w:bidi="x-none"/>
              </w:rPr>
            </w:pPr>
            <w:r w:rsidRPr="008466C5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D58F9D" w14:textId="2F666D41" w:rsidR="00DA727C" w:rsidRPr="008466C5" w:rsidRDefault="00DE4723" w:rsidP="006206DF">
            <w:pPr>
              <w:rPr>
                <w:szCs w:val="24"/>
                <w:lang w:bidi="x-none"/>
              </w:rPr>
            </w:pPr>
            <w:r>
              <w:t>6.7</w:t>
            </w:r>
          </w:p>
        </w:tc>
      </w:tr>
      <w:tr w:rsidR="00DA727C" w14:paraId="2F353E05" w14:textId="77777777" w:rsidTr="00C85346">
        <w:trPr>
          <w:trHeight w:val="332"/>
        </w:trPr>
        <w:tc>
          <w:tcPr>
            <w:tcW w:w="1008" w:type="dxa"/>
            <w:shd w:val="clear" w:color="auto" w:fill="auto"/>
          </w:tcPr>
          <w:p w14:paraId="7A9DEB32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754C52B" w14:textId="6672DB12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40</w:t>
            </w:r>
          </w:p>
        </w:tc>
        <w:tc>
          <w:tcPr>
            <w:tcW w:w="990" w:type="dxa"/>
            <w:vAlign w:val="bottom"/>
          </w:tcPr>
          <w:p w14:paraId="6FAF975C" w14:textId="0BB2F227" w:rsidR="00DA727C" w:rsidRPr="008466C5" w:rsidRDefault="00F50ED0" w:rsidP="00ED35C4">
            <w:r>
              <w:t>14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1CBA98" w14:textId="4F2564C1" w:rsidR="00DA727C" w:rsidRPr="008466C5" w:rsidRDefault="008F5E99" w:rsidP="00ED35C4">
            <w:pPr>
              <w:rPr>
                <w:szCs w:val="24"/>
                <w:lang w:bidi="x-none"/>
              </w:rPr>
            </w:pPr>
            <w:r>
              <w:t>6.2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7E1E42" w14:textId="0FB653D6" w:rsidR="00DA727C" w:rsidRPr="008466C5" w:rsidRDefault="00F651A4" w:rsidP="0049688D">
            <w:pPr>
              <w:rPr>
                <w:szCs w:val="24"/>
                <w:lang w:bidi="x-none"/>
              </w:rPr>
            </w:pPr>
            <w:r>
              <w:t>17.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5B823F" w14:textId="2A05FDED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A0948A" w14:textId="006332A5" w:rsidR="00DA727C" w:rsidRPr="008466C5" w:rsidRDefault="00DE4723" w:rsidP="006206DF">
            <w:pPr>
              <w:rPr>
                <w:szCs w:val="24"/>
                <w:lang w:bidi="x-none"/>
              </w:rPr>
            </w:pPr>
            <w:r>
              <w:t>6.6</w:t>
            </w:r>
          </w:p>
        </w:tc>
      </w:tr>
      <w:tr w:rsidR="00DA727C" w14:paraId="59805E05" w14:textId="77777777" w:rsidTr="00C85346">
        <w:trPr>
          <w:trHeight w:val="90"/>
        </w:trPr>
        <w:tc>
          <w:tcPr>
            <w:tcW w:w="1008" w:type="dxa"/>
            <w:shd w:val="clear" w:color="auto" w:fill="auto"/>
          </w:tcPr>
          <w:p w14:paraId="28990369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1249276" w14:textId="6093FC54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50</w:t>
            </w:r>
          </w:p>
        </w:tc>
        <w:tc>
          <w:tcPr>
            <w:tcW w:w="990" w:type="dxa"/>
            <w:vAlign w:val="bottom"/>
          </w:tcPr>
          <w:p w14:paraId="6843E476" w14:textId="0E6E4CEF" w:rsidR="00DA727C" w:rsidRPr="008466C5" w:rsidRDefault="00F50ED0" w:rsidP="0049688D">
            <w:r>
              <w:t>11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3137F00" w14:textId="07BFF7D5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7.1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F51BCE" w14:textId="53A68BCB" w:rsidR="00DA727C" w:rsidRPr="008466C5" w:rsidRDefault="00F651A4" w:rsidP="0049688D">
            <w:pPr>
              <w:rPr>
                <w:szCs w:val="24"/>
                <w:lang w:bidi="x-none"/>
              </w:rPr>
            </w:pPr>
            <w:r>
              <w:t>17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12EF62E" w14:textId="0BE2993F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A7034D" w14:textId="14D13CCD" w:rsidR="00DA727C" w:rsidRPr="008466C5" w:rsidRDefault="00DE4723" w:rsidP="006206DF">
            <w:pPr>
              <w:rPr>
                <w:szCs w:val="24"/>
                <w:lang w:bidi="x-none"/>
              </w:rPr>
            </w:pPr>
            <w:r>
              <w:t>6.6</w:t>
            </w:r>
          </w:p>
        </w:tc>
      </w:tr>
      <w:tr w:rsidR="00DA727C" w14:paraId="58F2F7EC" w14:textId="77777777" w:rsidTr="00DE4723">
        <w:trPr>
          <w:trHeight w:val="269"/>
        </w:trPr>
        <w:tc>
          <w:tcPr>
            <w:tcW w:w="1008" w:type="dxa"/>
            <w:shd w:val="clear" w:color="auto" w:fill="auto"/>
          </w:tcPr>
          <w:p w14:paraId="2CA3D576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440DC12" w14:textId="574871C9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60</w:t>
            </w:r>
          </w:p>
        </w:tc>
        <w:tc>
          <w:tcPr>
            <w:tcW w:w="990" w:type="dxa"/>
            <w:vAlign w:val="bottom"/>
          </w:tcPr>
          <w:p w14:paraId="174AAF55" w14:textId="24231160" w:rsidR="00DA727C" w:rsidRPr="008466C5" w:rsidRDefault="00F50ED0" w:rsidP="0049688D">
            <w:r>
              <w:t>4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476DF6" w14:textId="34521C8E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8.2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F52F3C" w14:textId="3C54DD75" w:rsidR="00DA727C" w:rsidRPr="008466C5" w:rsidRDefault="00F651A4" w:rsidP="0049688D">
            <w:pPr>
              <w:rPr>
                <w:szCs w:val="24"/>
                <w:lang w:bidi="x-none"/>
              </w:rPr>
            </w:pPr>
            <w:r>
              <w:t>19.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A21D150" w14:textId="1FD4DC5B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67AC99" w14:textId="08C94D74" w:rsidR="00DA727C" w:rsidRPr="008466C5" w:rsidRDefault="00DE4723" w:rsidP="0049688D">
            <w:pPr>
              <w:rPr>
                <w:szCs w:val="24"/>
                <w:lang w:bidi="x-none"/>
              </w:rPr>
            </w:pPr>
            <w:r>
              <w:t>6.7</w:t>
            </w:r>
          </w:p>
        </w:tc>
      </w:tr>
      <w:tr w:rsidR="00DA727C" w14:paraId="7F973FE2" w14:textId="77777777" w:rsidTr="00C85346">
        <w:trPr>
          <w:trHeight w:val="251"/>
        </w:trPr>
        <w:tc>
          <w:tcPr>
            <w:tcW w:w="1008" w:type="dxa"/>
            <w:shd w:val="clear" w:color="auto" w:fill="auto"/>
          </w:tcPr>
          <w:p w14:paraId="7C1DF56B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45CFE29" w14:textId="2CDEFAFC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70</w:t>
            </w:r>
          </w:p>
        </w:tc>
        <w:tc>
          <w:tcPr>
            <w:tcW w:w="990" w:type="dxa"/>
            <w:vAlign w:val="bottom"/>
          </w:tcPr>
          <w:p w14:paraId="3969993D" w14:textId="5166AFF9" w:rsidR="00DA727C" w:rsidRPr="008466C5" w:rsidRDefault="00DA727C" w:rsidP="00867611">
            <w:r w:rsidRPr="008466C5">
              <w:t>3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8F4124" w14:textId="63585FAF" w:rsidR="00DA727C" w:rsidRPr="008466C5" w:rsidRDefault="008F5E99" w:rsidP="00867611">
            <w:pPr>
              <w:rPr>
                <w:szCs w:val="24"/>
                <w:lang w:bidi="x-none"/>
              </w:rPr>
            </w:pPr>
            <w:r>
              <w:t>7.9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2075BB" w14:textId="60FE5AB1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t>1</w:t>
            </w:r>
            <w:r w:rsidR="00F651A4">
              <w:t>8.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551699D" w14:textId="293C22D1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F4D8E58" w14:textId="571FA154" w:rsidR="00DA727C" w:rsidRPr="008466C5" w:rsidRDefault="00DE4723" w:rsidP="0049688D">
            <w:pPr>
              <w:rPr>
                <w:szCs w:val="24"/>
                <w:lang w:bidi="x-none"/>
              </w:rPr>
            </w:pPr>
            <w:r>
              <w:t>6.7</w:t>
            </w:r>
          </w:p>
        </w:tc>
      </w:tr>
      <w:tr w:rsidR="00DA727C" w14:paraId="5CE042FD" w14:textId="77777777" w:rsidTr="00C85346">
        <w:trPr>
          <w:trHeight w:val="332"/>
        </w:trPr>
        <w:tc>
          <w:tcPr>
            <w:tcW w:w="1008" w:type="dxa"/>
            <w:shd w:val="clear" w:color="auto" w:fill="auto"/>
          </w:tcPr>
          <w:p w14:paraId="687ACB44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9D4EDCF" w14:textId="5B7A484A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</w:rPr>
              <w:t>80</w:t>
            </w:r>
          </w:p>
        </w:tc>
        <w:tc>
          <w:tcPr>
            <w:tcW w:w="990" w:type="dxa"/>
            <w:vAlign w:val="bottom"/>
          </w:tcPr>
          <w:p w14:paraId="6477315F" w14:textId="6B7E6309" w:rsidR="00DA727C" w:rsidRPr="008466C5" w:rsidRDefault="00F50ED0" w:rsidP="0049688D">
            <w:r>
              <w:t>3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8B3EC94" w14:textId="04F2B245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8.2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A26574" w14:textId="23BF3B2C" w:rsidR="00DA727C" w:rsidRPr="008466C5" w:rsidRDefault="00F651A4" w:rsidP="0049688D">
            <w:pPr>
              <w:rPr>
                <w:szCs w:val="24"/>
                <w:lang w:bidi="x-none"/>
              </w:rPr>
            </w:pPr>
            <w:r>
              <w:t>18.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B1AF4C7" w14:textId="172485AA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2D1D68" w14:textId="1F8A1E61" w:rsidR="00DA727C" w:rsidRPr="008466C5" w:rsidRDefault="00DE4723" w:rsidP="00A97C00">
            <w:pPr>
              <w:rPr>
                <w:szCs w:val="24"/>
                <w:lang w:bidi="x-none"/>
              </w:rPr>
            </w:pPr>
            <w:r>
              <w:t>6.7</w:t>
            </w:r>
          </w:p>
        </w:tc>
      </w:tr>
      <w:tr w:rsidR="00DA727C" w14:paraId="20E2FD65" w14:textId="77777777" w:rsidTr="00C85346">
        <w:trPr>
          <w:trHeight w:val="233"/>
        </w:trPr>
        <w:tc>
          <w:tcPr>
            <w:tcW w:w="1008" w:type="dxa"/>
            <w:shd w:val="clear" w:color="auto" w:fill="auto"/>
          </w:tcPr>
          <w:p w14:paraId="2276DBA6" w14:textId="77777777" w:rsidR="00DA727C" w:rsidRPr="008466C5" w:rsidRDefault="00DA727C" w:rsidP="0049688D">
            <w:pPr>
              <w:rPr>
                <w:szCs w:val="24"/>
                <w:lang w:bidi="x-none"/>
              </w:rPr>
            </w:pPr>
            <w:r w:rsidRPr="008466C5">
              <w:rPr>
                <w:szCs w:val="24"/>
                <w:lang w:bidi="x-none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D52CD2" w14:textId="16EA84E3" w:rsidR="00DA727C" w:rsidRPr="008466C5" w:rsidRDefault="00C85346" w:rsidP="0049688D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90" w:type="dxa"/>
            <w:vAlign w:val="bottom"/>
          </w:tcPr>
          <w:p w14:paraId="6BE043DF" w14:textId="232E8016" w:rsidR="00DA727C" w:rsidRPr="008466C5" w:rsidRDefault="00F50ED0" w:rsidP="0049688D">
            <w:r>
              <w:t>5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255300" w14:textId="0C181C43" w:rsidR="00DA727C" w:rsidRPr="008466C5" w:rsidRDefault="008F5E99" w:rsidP="0049688D">
            <w:pPr>
              <w:rPr>
                <w:szCs w:val="24"/>
                <w:lang w:bidi="x-none"/>
              </w:rPr>
            </w:pPr>
            <w:r>
              <w:t>9.1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4D24AD" w14:textId="003ABC42" w:rsidR="00DA727C" w:rsidRPr="008466C5" w:rsidRDefault="00F651A4" w:rsidP="0049688D">
            <w:pPr>
              <w:rPr>
                <w:szCs w:val="24"/>
                <w:lang w:bidi="x-none"/>
              </w:rPr>
            </w:pPr>
            <w:r>
              <w:t>18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884E76E" w14:textId="0142E12B" w:rsidR="00DA727C" w:rsidRPr="008466C5" w:rsidRDefault="0085749B" w:rsidP="0049688D">
            <w:pPr>
              <w:rPr>
                <w:szCs w:val="24"/>
                <w:lang w:bidi="x-none"/>
              </w:rPr>
            </w:pPr>
            <w: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AF0DB2" w14:textId="4D9E5FA0" w:rsidR="00DA727C" w:rsidRPr="008466C5" w:rsidRDefault="00DE4723" w:rsidP="00A97C00">
            <w:pPr>
              <w:rPr>
                <w:szCs w:val="24"/>
                <w:lang w:bidi="x-none"/>
              </w:rPr>
            </w:pPr>
            <w:r>
              <w:t>6.8</w:t>
            </w:r>
          </w:p>
        </w:tc>
      </w:tr>
    </w:tbl>
    <w:p w14:paraId="3F1FCF47" w14:textId="1C740664" w:rsidR="00A73C29" w:rsidRDefault="00A73C29" w:rsidP="00C44ADA">
      <w:pPr>
        <w:rPr>
          <w:b/>
        </w:rPr>
      </w:pPr>
    </w:p>
    <w:p w14:paraId="4DA0B628" w14:textId="39D8345C" w:rsidR="00A31312" w:rsidRDefault="00A31312" w:rsidP="00C44ADA">
      <w:pPr>
        <w:rPr>
          <w:b/>
        </w:rPr>
      </w:pPr>
    </w:p>
    <w:p w14:paraId="19CCD96F" w14:textId="77777777" w:rsidR="00D62A0E" w:rsidRDefault="00D62A0E" w:rsidP="00C44ADA">
      <w:pPr>
        <w:rPr>
          <w:b/>
        </w:rPr>
      </w:pPr>
    </w:p>
    <w:p w14:paraId="2978FB18" w14:textId="365D7701" w:rsidR="00A31312" w:rsidRDefault="00A31312" w:rsidP="00C44ADA">
      <w:pPr>
        <w:rPr>
          <w:b/>
        </w:rPr>
      </w:pPr>
    </w:p>
    <w:sectPr w:rsidR="00A3131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C268" w14:textId="77777777" w:rsidR="00284762" w:rsidRDefault="00284762">
      <w:r>
        <w:separator/>
      </w:r>
    </w:p>
  </w:endnote>
  <w:endnote w:type="continuationSeparator" w:id="0">
    <w:p w14:paraId="585F8088" w14:textId="77777777" w:rsidR="00284762" w:rsidRDefault="0028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A918" w14:textId="77777777" w:rsidR="00284762" w:rsidRDefault="00284762">
      <w:r>
        <w:separator/>
      </w:r>
    </w:p>
  </w:footnote>
  <w:footnote w:type="continuationSeparator" w:id="0">
    <w:p w14:paraId="13B4321B" w14:textId="77777777" w:rsidR="00284762" w:rsidRDefault="0028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7245"/>
    <w:multiLevelType w:val="multilevel"/>
    <w:tmpl w:val="0B4A74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42A7"/>
    <w:rsid w:val="00006B76"/>
    <w:rsid w:val="00007210"/>
    <w:rsid w:val="00034125"/>
    <w:rsid w:val="00036D16"/>
    <w:rsid w:val="000416F4"/>
    <w:rsid w:val="0004275E"/>
    <w:rsid w:val="0009280E"/>
    <w:rsid w:val="000B300C"/>
    <w:rsid w:val="000C7D43"/>
    <w:rsid w:val="000E3523"/>
    <w:rsid w:val="001459FB"/>
    <w:rsid w:val="00161E2B"/>
    <w:rsid w:val="00175AA5"/>
    <w:rsid w:val="00194B88"/>
    <w:rsid w:val="001A5007"/>
    <w:rsid w:val="001C0DD7"/>
    <w:rsid w:val="00250BFC"/>
    <w:rsid w:val="00250C8B"/>
    <w:rsid w:val="00253DED"/>
    <w:rsid w:val="00254683"/>
    <w:rsid w:val="00281019"/>
    <w:rsid w:val="00284762"/>
    <w:rsid w:val="002E1F66"/>
    <w:rsid w:val="002F54A3"/>
    <w:rsid w:val="00305C84"/>
    <w:rsid w:val="00344205"/>
    <w:rsid w:val="00393A6C"/>
    <w:rsid w:val="003B17F4"/>
    <w:rsid w:val="003B654D"/>
    <w:rsid w:val="003C468F"/>
    <w:rsid w:val="003E7717"/>
    <w:rsid w:val="004103C7"/>
    <w:rsid w:val="004154DA"/>
    <w:rsid w:val="004369CD"/>
    <w:rsid w:val="004503A7"/>
    <w:rsid w:val="004641EA"/>
    <w:rsid w:val="00473C4C"/>
    <w:rsid w:val="0049688D"/>
    <w:rsid w:val="004B1D0F"/>
    <w:rsid w:val="004E2DDF"/>
    <w:rsid w:val="00511C29"/>
    <w:rsid w:val="00517D41"/>
    <w:rsid w:val="005A0F62"/>
    <w:rsid w:val="005F6FAC"/>
    <w:rsid w:val="00603FB0"/>
    <w:rsid w:val="0061740F"/>
    <w:rsid w:val="006206DF"/>
    <w:rsid w:val="00680707"/>
    <w:rsid w:val="00680BF3"/>
    <w:rsid w:val="00691BF7"/>
    <w:rsid w:val="00693AEC"/>
    <w:rsid w:val="006C2751"/>
    <w:rsid w:val="006D4C40"/>
    <w:rsid w:val="00715DC0"/>
    <w:rsid w:val="007258B4"/>
    <w:rsid w:val="0079141F"/>
    <w:rsid w:val="007A38CE"/>
    <w:rsid w:val="007B7F58"/>
    <w:rsid w:val="007C2B09"/>
    <w:rsid w:val="007D18CF"/>
    <w:rsid w:val="00826154"/>
    <w:rsid w:val="008355CF"/>
    <w:rsid w:val="008466C5"/>
    <w:rsid w:val="00854E49"/>
    <w:rsid w:val="0085749B"/>
    <w:rsid w:val="00867611"/>
    <w:rsid w:val="0087420A"/>
    <w:rsid w:val="008A12ED"/>
    <w:rsid w:val="008A5E51"/>
    <w:rsid w:val="008B3E57"/>
    <w:rsid w:val="008E6191"/>
    <w:rsid w:val="008F5E99"/>
    <w:rsid w:val="0090051A"/>
    <w:rsid w:val="00912559"/>
    <w:rsid w:val="00921F00"/>
    <w:rsid w:val="009377A0"/>
    <w:rsid w:val="00962AB2"/>
    <w:rsid w:val="0097219B"/>
    <w:rsid w:val="009735EF"/>
    <w:rsid w:val="009B5DF5"/>
    <w:rsid w:val="009C4B82"/>
    <w:rsid w:val="009C591C"/>
    <w:rsid w:val="009D1CD2"/>
    <w:rsid w:val="009F3EBF"/>
    <w:rsid w:val="00A308AE"/>
    <w:rsid w:val="00A31312"/>
    <w:rsid w:val="00A55838"/>
    <w:rsid w:val="00A73C29"/>
    <w:rsid w:val="00A830D0"/>
    <w:rsid w:val="00A8432E"/>
    <w:rsid w:val="00A91906"/>
    <w:rsid w:val="00A97C00"/>
    <w:rsid w:val="00AB23C6"/>
    <w:rsid w:val="00AE4991"/>
    <w:rsid w:val="00AF2FCB"/>
    <w:rsid w:val="00B45A29"/>
    <w:rsid w:val="00B816AC"/>
    <w:rsid w:val="00BA2046"/>
    <w:rsid w:val="00BB3264"/>
    <w:rsid w:val="00BC1C04"/>
    <w:rsid w:val="00C17191"/>
    <w:rsid w:val="00C44ADA"/>
    <w:rsid w:val="00C44C87"/>
    <w:rsid w:val="00C76ADD"/>
    <w:rsid w:val="00C85346"/>
    <w:rsid w:val="00CA4989"/>
    <w:rsid w:val="00CB3AF2"/>
    <w:rsid w:val="00CD550F"/>
    <w:rsid w:val="00D14CEE"/>
    <w:rsid w:val="00D217F4"/>
    <w:rsid w:val="00D564A2"/>
    <w:rsid w:val="00D56BB5"/>
    <w:rsid w:val="00D57700"/>
    <w:rsid w:val="00D60663"/>
    <w:rsid w:val="00D62A0E"/>
    <w:rsid w:val="00D96C82"/>
    <w:rsid w:val="00DA727C"/>
    <w:rsid w:val="00DB39B9"/>
    <w:rsid w:val="00DD1899"/>
    <w:rsid w:val="00DE4723"/>
    <w:rsid w:val="00DE48ED"/>
    <w:rsid w:val="00DE5DD5"/>
    <w:rsid w:val="00DE7132"/>
    <w:rsid w:val="00E5173F"/>
    <w:rsid w:val="00E5606C"/>
    <w:rsid w:val="00E7555E"/>
    <w:rsid w:val="00E84997"/>
    <w:rsid w:val="00E91672"/>
    <w:rsid w:val="00E951D4"/>
    <w:rsid w:val="00EA5DE3"/>
    <w:rsid w:val="00EC4076"/>
    <w:rsid w:val="00ED35C4"/>
    <w:rsid w:val="00EE293E"/>
    <w:rsid w:val="00EF1E44"/>
    <w:rsid w:val="00F027C7"/>
    <w:rsid w:val="00F208C2"/>
    <w:rsid w:val="00F30599"/>
    <w:rsid w:val="00F50ED0"/>
    <w:rsid w:val="00F651A4"/>
    <w:rsid w:val="00F7362D"/>
    <w:rsid w:val="00F746D0"/>
    <w:rsid w:val="00F81E58"/>
    <w:rsid w:val="00F950AE"/>
    <w:rsid w:val="00FA4239"/>
    <w:rsid w:val="00FD0CA4"/>
    <w:rsid w:val="00FE0F96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013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C241D-6DBF-CF45-92F3-92FA6FA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2718</CharactersWithSpaces>
  <SharedDoc>false</SharedDoc>
  <HLinks>
    <vt:vector size="12" baseType="variant">
      <vt:variant>
        <vt:i4>1507352</vt:i4>
      </vt:variant>
      <vt:variant>
        <vt:i4>2269</vt:i4>
      </vt:variant>
      <vt:variant>
        <vt:i4>1025</vt:i4>
      </vt:variant>
      <vt:variant>
        <vt:i4>1</vt:i4>
      </vt:variant>
      <vt:variant>
        <vt:lpwstr>DiTL2013_MemorialBeach_NyackHighSchool_LHeady_2_small</vt:lpwstr>
      </vt:variant>
      <vt:variant>
        <vt:lpwstr/>
      </vt:variant>
      <vt:variant>
        <vt:i4>4718634</vt:i4>
      </vt:variant>
      <vt:variant>
        <vt:i4>-1</vt:i4>
      </vt:variant>
      <vt:variant>
        <vt:i4>1050</vt:i4>
      </vt:variant>
      <vt:variant>
        <vt:i4>1</vt:i4>
      </vt:variant>
      <vt:variant>
        <vt:lpwstr>DiTL2013_MemorialBeach_NyackHighSchool_LHeady_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50</cp:revision>
  <cp:lastPrinted>2014-11-27T03:47:00Z</cp:lastPrinted>
  <dcterms:created xsi:type="dcterms:W3CDTF">2016-11-18T15:20:00Z</dcterms:created>
  <dcterms:modified xsi:type="dcterms:W3CDTF">2016-12-27T14:11:00Z</dcterms:modified>
</cp:coreProperties>
</file>